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8B81D" w14:textId="0CC3A5CB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// </w:t>
      </w:r>
    </w:p>
    <w:p w14:paraId="5002BDA7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0338A92C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2FBEB3E8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4208AA98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6185557E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532DBF87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bookmarkStart w:id="0" w:name="_GoBack"/>
      <w:bookmarkEnd w:id="0"/>
    </w:p>
    <w:p w14:paraId="5DF9723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59FE76C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227DF79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ack</w:t>
      </w:r>
      <w:proofErr w:type="gramEnd"/>
    </w:p>
    <w:p w14:paraId="5590687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4/11/16.</w:t>
      </w:r>
    </w:p>
    <w:p w14:paraId="2005A7A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13FD918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1C3C18E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4DE5273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stack.h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</w:p>
    <w:p w14:paraId="6B1D955C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8F7E65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094CF55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86C107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14C0C8F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nu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42E9E7B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func2(</w:t>
      </w:r>
      <w:proofErr w:type="spellStart"/>
      <w:proofErr w:type="gramStart"/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226A743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//void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display(</w:t>
      </w:r>
      <w:proofErr w:type="gramEnd"/>
      <w:r>
        <w:rPr>
          <w:rFonts w:ascii="Menlo" w:hAnsi="Menlo" w:cs="Menlo"/>
          <w:color w:val="007400"/>
          <w:sz w:val="22"/>
          <w:szCs w:val="22"/>
        </w:rPr>
        <w:t>);</w:t>
      </w:r>
    </w:p>
    <w:p w14:paraId="68F8AEE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759CC3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tack;</w:t>
      </w:r>
    </w:p>
    <w:p w14:paraId="3AFC826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0424294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7A512E0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stack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1760F36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D669D4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4AD2F2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2F683A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626202C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a)</w:t>
      </w:r>
    </w:p>
    <w:p w14:paraId="1FAD04C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B9D73D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7271599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185E97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number1 = 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9595EE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number2 = 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49AAF5E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1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D467A4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2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3CD14B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sult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D9F6E3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expression = 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85327DE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192D2FD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temp2 = 0;</w:t>
      </w:r>
    </w:p>
    <w:p w14:paraId="7591FE4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CD6126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B8D2DC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221C08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Please enter in a postfix expression: 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3E2B17C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E0D6E"/>
          <w:sz w:val="22"/>
          <w:szCs w:val="22"/>
        </w:rPr>
        <w:t>clear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;</w:t>
      </w:r>
    </w:p>
    <w:p w14:paraId="3ABFCAB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>&gt;&g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6AD0EB87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temp[</w:t>
      </w:r>
      <w:proofErr w:type="gramEnd"/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6BE88F7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temp[</w:t>
      </w:r>
      <w:proofErr w:type="gramEnd"/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] 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3D4474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temp2[</w:t>
      </w:r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11BE7B0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count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382A36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.</w:t>
      </w:r>
      <w:r>
        <w:rPr>
          <w:rFonts w:ascii="Menlo" w:hAnsi="Menlo" w:cs="Menlo"/>
          <w:color w:val="2E0D6E"/>
          <w:sz w:val="22"/>
          <w:szCs w:val="22"/>
        </w:rPr>
        <w:t>lengt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{</w:t>
      </w:r>
    </w:p>
    <w:p w14:paraId="55C32A17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j 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B328A6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proofErr w:type="gramStart"/>
      <w:r>
        <w:rPr>
          <w:rFonts w:ascii="Menlo" w:hAnsi="Menlo" w:cs="Menlo"/>
          <w:color w:val="000000"/>
          <w:sz w:val="22"/>
          <w:szCs w:val="22"/>
        </w:rPr>
        <w:t>] !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CF34C6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{</w:t>
      </w:r>
    </w:p>
    <w:p w14:paraId="3CC803B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043183C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09059BB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{</w:t>
      </w:r>
    </w:p>
    <w:p w14:paraId="3732FD1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temp[j]= temp[j] +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3A23434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}</w:t>
      </w:r>
    </w:p>
    <w:p w14:paraId="75D7D26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3B09A2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5917B6D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{</w:t>
      </w:r>
    </w:p>
    <w:p w14:paraId="7DCE581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expression=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7016E34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}</w:t>
      </w:r>
    </w:p>
    <w:p w14:paraId="3919916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</w:t>
      </w:r>
    </w:p>
    <w:p w14:paraId="24ECE7D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}</w:t>
      </w:r>
    </w:p>
    <w:p w14:paraId="2F8672B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j++;</w:t>
      </w:r>
    </w:p>
    <w:p w14:paraId="53EB303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00A4A89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47E5363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F5E027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newinput.</w:t>
      </w:r>
      <w:r>
        <w:rPr>
          <w:rFonts w:ascii="Menlo" w:hAnsi="Menlo" w:cs="Menlo"/>
          <w:color w:val="2E0D6E"/>
          <w:sz w:val="22"/>
          <w:szCs w:val="22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()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1491B22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346B4B1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(number1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number1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 xml:space="preserve"> )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|| (number2 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number2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 )) </w:t>
      </w:r>
      <w:r>
        <w:rPr>
          <w:rFonts w:ascii="Menlo" w:hAnsi="Menlo" w:cs="Menlo"/>
          <w:color w:val="007400"/>
          <w:sz w:val="22"/>
          <w:szCs w:val="22"/>
        </w:rPr>
        <w:t>// if char are in this category of char for numbers</w:t>
      </w:r>
    </w:p>
    <w:p w14:paraId="132DA16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5895CEA6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0625952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num1= num1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number1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AD8447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.</w:t>
      </w:r>
      <w:r>
        <w:rPr>
          <w:rFonts w:ascii="Menlo" w:hAnsi="Menlo" w:cs="Menlo"/>
          <w:color w:val="26474B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num1);</w:t>
      </w:r>
    </w:p>
    <w:p w14:paraId="05C6C19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num2= num2 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number2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4FDF1E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.</w:t>
      </w:r>
      <w:r>
        <w:rPr>
          <w:rFonts w:ascii="Menlo" w:hAnsi="Menlo" w:cs="Menlo"/>
          <w:color w:val="26474B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num2);</w:t>
      </w:r>
    </w:p>
    <w:p w14:paraId="0D363DA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74E715F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winp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/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{</w:t>
      </w:r>
      <w:proofErr w:type="gramEnd"/>
    </w:p>
    <w:p w14:paraId="6043763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.</w:t>
      </w:r>
      <w:r>
        <w:rPr>
          <w:rFonts w:ascii="Menlo" w:hAnsi="Menlo" w:cs="Menlo"/>
          <w:color w:val="26474B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num1);</w:t>
      </w:r>
    </w:p>
    <w:p w14:paraId="171AAD4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.</w:t>
      </w:r>
      <w:r>
        <w:rPr>
          <w:rFonts w:ascii="Menlo" w:hAnsi="Menlo" w:cs="Menlo"/>
          <w:color w:val="26474B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num2);</w:t>
      </w:r>
    </w:p>
    <w:p w14:paraId="7576C82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68E9329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5546D47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expression==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952FFD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result = num1+num2;</w:t>
      </w:r>
    </w:p>
    <w:p w14:paraId="202D2CE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expression ==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001F647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result = num1-num2;</w:t>
      </w:r>
    </w:p>
    <w:p w14:paraId="4F5D1F7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expression ==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428BE41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result = num1*num2;</w:t>
      </w:r>
    </w:p>
    <w:p w14:paraId="0BBAAE9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expression ==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3C77A1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result = num1/num2;</w:t>
      </w:r>
    </w:p>
    <w:p w14:paraId="66A4A664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 result;</w:t>
      </w:r>
    </w:p>
    <w:p w14:paraId="55902DD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173B269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.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result);</w:t>
      </w:r>
    </w:p>
    <w:p w14:paraId="53450D8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B24F29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37BA967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A1EBBBE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815547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5556CE3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 xml:space="preserve">/*void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evaluateExpression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gramEnd"/>
      <w:r>
        <w:rPr>
          <w:rFonts w:ascii="Menlo" w:hAnsi="Menlo" w:cs="Menlo"/>
          <w:color w:val="007400"/>
          <w:sz w:val="22"/>
          <w:szCs w:val="22"/>
        </w:rPr>
        <w:t>)</w:t>
      </w:r>
    </w:p>
    <w:p w14:paraId="593F0147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6120DF33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</w:p>
    <w:p w14:paraId="451FA2A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*/</w:t>
      </w:r>
    </w:p>
    <w:p w14:paraId="69AF0B66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B552D21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/*void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evaluateEx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7400"/>
          <w:sz w:val="22"/>
          <w:szCs w:val="22"/>
        </w:rPr>
        <w:t>ifstream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pF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, ostream&amp; out,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&amp; stack, char&amp;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h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boo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&amp;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sExpO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)</w:t>
      </w:r>
    </w:p>
    <w:p w14:paraId="0DB14C7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65CF4646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char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h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5BC7CB7D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while(</w:t>
      </w:r>
      <w:proofErr w:type="spellStart"/>
      <w:proofErr w:type="gramEnd"/>
      <w:r>
        <w:rPr>
          <w:rFonts w:ascii="Menlo" w:hAnsi="Menlo" w:cs="Menlo"/>
          <w:color w:val="007400"/>
          <w:sz w:val="22"/>
          <w:szCs w:val="22"/>
        </w:rPr>
        <w:t>ch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!= '=')</w:t>
      </w:r>
    </w:p>
    <w:p w14:paraId="1AD64F02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{</w:t>
      </w:r>
    </w:p>
    <w:p w14:paraId="2AA1B5F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switch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h</w:t>
      </w:r>
      <w:proofErr w:type="spellEnd"/>
      <w:r>
        <w:rPr>
          <w:rFonts w:ascii="Menlo" w:hAnsi="Menlo" w:cs="Menlo"/>
          <w:color w:val="007400"/>
          <w:sz w:val="22"/>
          <w:szCs w:val="22"/>
        </w:rPr>
        <w:t>)</w:t>
      </w:r>
    </w:p>
    <w:p w14:paraId="18CEFEC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{</w:t>
      </w:r>
    </w:p>
    <w:p w14:paraId="5810F2A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case '#':</w:t>
      </w:r>
    </w:p>
    <w:p w14:paraId="1D39F31F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    </w:t>
      </w:r>
    </w:p>
    <w:p w14:paraId="5330A8CE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}</w:t>
      </w:r>
    </w:p>
    <w:p w14:paraId="0CC8B7B0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}</w:t>
      </w:r>
    </w:p>
    <w:p w14:paraId="0B3B8E0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</w:t>
      </w:r>
    </w:p>
    <w:p w14:paraId="06C4EAD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*/</w:t>
      </w:r>
    </w:p>
    <w:p w14:paraId="4B718EA6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</w:p>
    <w:p w14:paraId="5E7A42A8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135C0465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nu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4C21569B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6044FD3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1 - Push \n2 - Pop \n3 - Display List\n4 - Quit\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nChoice</w:t>
      </w:r>
      <w:proofErr w:type="spellEnd"/>
      <w:r>
        <w:rPr>
          <w:rFonts w:ascii="Menlo" w:hAnsi="Menlo" w:cs="Menlo"/>
          <w:color w:val="C41A16"/>
          <w:sz w:val="22"/>
          <w:szCs w:val="22"/>
        </w:rPr>
        <w:t>: 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E77317C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DB2481A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B84D00E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12E9549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321D016" w14:textId="77777777" w:rsidR="009F087F" w:rsidRDefault="009F087F" w:rsidP="009F087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4329FEA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752D8B3A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6F432B40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7EDF27C3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52056B3C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34EFBF54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6C8BCDE2" w14:textId="77777777" w:rsidR="009F087F" w:rsidRDefault="009F087F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408D6E0C" w14:textId="71FDC9EB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try 3 with help</w:t>
      </w:r>
    </w:p>
    <w:p w14:paraId="48BC11A5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1CC0DAB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6C3550DB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postfix</w:t>
      </w:r>
      <w:proofErr w:type="gramEnd"/>
    </w:p>
    <w:p w14:paraId="546BC57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45823879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5/9/16.</w:t>
      </w:r>
    </w:p>
    <w:p w14:paraId="2FBD4B2E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0BF9F9A8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0FEB629F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4333744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4BDC0CCF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string&gt;</w:t>
      </w:r>
    </w:p>
    <w:p w14:paraId="53E44A9F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80FA567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0B4952FD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7015D0C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A5B647C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g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*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gv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]) {</w:t>
      </w:r>
    </w:p>
    <w:p w14:paraId="0F2ABBB2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input=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56F5C8D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number1 = 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C3E729A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number2 = </w:t>
      </w:r>
      <w:r>
        <w:rPr>
          <w:rFonts w:ascii="Menlo" w:hAnsi="Menlo" w:cs="Menlo"/>
          <w:color w:val="C41A16"/>
          <w:sz w:val="22"/>
          <w:szCs w:val="22"/>
        </w:rPr>
        <w:t>"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2BF4EA5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1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038DB78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2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0486808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result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4CBC1C9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7D635C6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emp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FD9F38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emp2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75F5809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FC0FF5A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>&gt;&gt;input;</w:t>
      </w:r>
    </w:p>
    <w:p w14:paraId="6A10EE5E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69581B6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put.</w:t>
      </w:r>
      <w:r>
        <w:rPr>
          <w:rFonts w:ascii="Menlo" w:hAnsi="Menlo" w:cs="Menlo"/>
          <w:color w:val="2E0D6E"/>
          <w:sz w:val="22"/>
          <w:szCs w:val="22"/>
        </w:rPr>
        <w:t>lengt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{</w:t>
      </w:r>
    </w:p>
    <w:p w14:paraId="509DFCBB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 xml:space="preserve">' 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{</w:t>
      </w:r>
      <w:proofErr w:type="gramEnd"/>
    </w:p>
    <w:p w14:paraId="57F5751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temp = i+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E98CC9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46ECA3C7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 xml:space="preserve"> || 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 xml:space="preserve"> || 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 xml:space="preserve"> || 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/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{</w:t>
      </w:r>
      <w:proofErr w:type="gramEnd"/>
    </w:p>
    <w:p w14:paraId="7F53DFAF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temp2 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4FB926F9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0D18F59A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192D1F1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put.</w:t>
      </w:r>
      <w:r>
        <w:rPr>
          <w:rFonts w:ascii="Menlo" w:hAnsi="Menlo" w:cs="Menlo"/>
          <w:color w:val="2E0D6E"/>
          <w:sz w:val="22"/>
          <w:szCs w:val="22"/>
        </w:rPr>
        <w:t>lengt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{</w:t>
      </w:r>
    </w:p>
    <w:p w14:paraId="488CB87B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lt; temp)</w:t>
      </w:r>
    </w:p>
    <w:p w14:paraId="598E2DC9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number1=number1+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3E7F4F76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gt; temp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 &amp;&amp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lt; temp2)</w:t>
      </w:r>
    </w:p>
    <w:p w14:paraId="35183ABC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number2=number2+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7D92021B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= temp2)</w:t>
      </w:r>
    </w:p>
    <w:p w14:paraId="6567AE68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input[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559ABB8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C17F0AC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num1 =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sto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number1);</w:t>
      </w:r>
    </w:p>
    <w:p w14:paraId="2D78C1CA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num2 =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sto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number2);</w:t>
      </w:r>
    </w:p>
    <w:p w14:paraId="0CAF2AEB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70E2641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34DE5DE3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result = num1+num2;</w:t>
      </w:r>
    </w:p>
    <w:p w14:paraId="51C491E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=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7D1D11FE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result = num1-num2;</w:t>
      </w:r>
    </w:p>
    <w:p w14:paraId="5F483263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=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6FC1D634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result = num1*num2;</w:t>
      </w:r>
    </w:p>
    <w:p w14:paraId="7A438BB6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=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0C53CB04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result = num1/num2;</w:t>
      </w:r>
    </w:p>
    <w:p w14:paraId="05A022B6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result;</w:t>
      </w:r>
    </w:p>
    <w:p w14:paraId="6B6053D1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97C5F80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368A4F6" w14:textId="77777777" w:rsidR="00C8743D" w:rsidRDefault="00C8743D" w:rsidP="00C8743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4F5043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4D78994" w14:textId="77777777" w:rsidR="00C8743D" w:rsidRDefault="00C8743D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BC5A3D8" w14:textId="77777777" w:rsidR="00C8743D" w:rsidRDefault="00C8743D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4A642DB" w14:textId="3413F278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 TRY 3</w:t>
      </w:r>
    </w:p>
    <w:p w14:paraId="780A094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26B0BCC8" w14:textId="195F9331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6546FA9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ack</w:t>
      </w:r>
      <w:proofErr w:type="gramEnd"/>
    </w:p>
    <w:p w14:paraId="6F08DDC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4/11/16.</w:t>
      </w:r>
    </w:p>
    <w:p w14:paraId="42301FF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4B46FB1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D1C135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3920182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F4C492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C9EDF4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05E810D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32DAD97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0D6013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CF8E03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Array-based Stack-----</w:t>
      </w:r>
    </w:p>
    <w:p w14:paraId="72BF4E6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MAX=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03012A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F48319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</w:p>
    <w:p w14:paraId="4FA2312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C45CA0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3C64C60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: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(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){}; </w:t>
      </w:r>
      <w:r>
        <w:rPr>
          <w:rFonts w:ascii="Menlo" w:hAnsi="Menlo" w:cs="Menlo"/>
          <w:color w:val="007400"/>
          <w:sz w:val="22"/>
          <w:szCs w:val="22"/>
        </w:rPr>
        <w:t>//in-line</w:t>
      </w:r>
    </w:p>
    <w:p w14:paraId="010E306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~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{};</w:t>
      </w:r>
    </w:p>
    <w:p w14:paraId="1863667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push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385E998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op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2035B60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479475F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display(</w:t>
      </w:r>
      <w:proofErr w:type="spellStart"/>
      <w:proofErr w:type="gramEnd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 s);</w:t>
      </w:r>
    </w:p>
    <w:p w14:paraId="257D8B2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Emp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5C4F05A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Ful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5E99500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AA1083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rivate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EC6269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ata[</w:t>
      </w:r>
      <w:r>
        <w:rPr>
          <w:rFonts w:ascii="Menlo" w:hAnsi="Menlo" w:cs="Menlo"/>
          <w:color w:val="3F6E74"/>
          <w:sz w:val="22"/>
          <w:szCs w:val="22"/>
        </w:rPr>
        <w:t>MAX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22C3303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op;</w:t>
      </w:r>
    </w:p>
    <w:p w14:paraId="351CB0A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28B0C86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10444C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tack;</w:t>
      </w:r>
    </w:p>
    <w:p w14:paraId="3BCF2C5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5E5836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0EE4F2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15E302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ush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456A247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406542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 xml:space="preserve"> &lt; </w:t>
      </w:r>
      <w:r>
        <w:rPr>
          <w:rFonts w:ascii="Menlo" w:hAnsi="Menlo" w:cs="Menlo"/>
          <w:color w:val="3F6E74"/>
          <w:sz w:val="22"/>
          <w:szCs w:val="22"/>
        </w:rPr>
        <w:t>MAX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51D660D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284DCC5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BA4A38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++;</w:t>
      </w:r>
    </w:p>
    <w:p w14:paraId="062188C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=x;</w:t>
      </w:r>
    </w:p>
    <w:p w14:paraId="4F88BF8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4C28E00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5727770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You cannot add to a full stack."</w:t>
      </w:r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00D7B5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0419CD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02B7F1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op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0FB8313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843B40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485DAC0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4C9E948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7AB54AD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1805431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--;</w:t>
      </w:r>
    </w:p>
    <w:p w14:paraId="1CEAD41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77D76C4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x;</w:t>
      </w:r>
    </w:p>
    <w:p w14:paraId="1E624F5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C8A8B3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A0B387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0B82CAC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3AA3D6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502CE6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77B5C09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12A9C23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x;</w:t>
      </w:r>
    </w:p>
    <w:p w14:paraId="158C605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559CC5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10014E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B2F5EE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357999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sEmp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</w:t>
      </w:r>
    </w:p>
    <w:p w14:paraId="52ACAE2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45A27FD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==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060E206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6FD36E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1B310E7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403F7E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74AB74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sFul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</w:t>
      </w:r>
    </w:p>
    <w:p w14:paraId="3867095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3DF59C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3F6E74"/>
          <w:sz w:val="22"/>
          <w:szCs w:val="22"/>
        </w:rPr>
        <w:t>MAX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0A84001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50408D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06D3C01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47D6E6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B02224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BEA50C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72A426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B424E5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9C4798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/////////////////////////////////////////////////////</w:t>
      </w:r>
    </w:p>
    <w:p w14:paraId="21764D8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28879E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8B9483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7135F4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lastRenderedPageBreak/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1D3A508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131087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)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 xml:space="preserve"> )</w:t>
      </w:r>
      <w:proofErr w:type="gramEnd"/>
    </w:p>
    <w:p w14:paraId="311D9B0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7D0924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7787FBD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6D454D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AC7CD1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E13D76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Ope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4A3B616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314CE9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&gt;= 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lt;= 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304546D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CBBD92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7D87BE8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BA64FB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64DCCC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1B5638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xpression[</w:t>
      </w:r>
      <w:proofErr w:type="gramEnd"/>
      <w:r>
        <w:rPr>
          <w:rFonts w:ascii="Menlo" w:hAnsi="Menlo" w:cs="Menlo"/>
          <w:color w:val="1C00CF"/>
          <w:sz w:val="22"/>
          <w:szCs w:val="22"/>
        </w:rPr>
        <w:t>100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66B71FB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 op1, op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2,result</w:t>
      </w:r>
      <w:proofErr w:type="gram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1A48466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nsigne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lo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61C1F3F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=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8B887E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A42352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8FD242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25FEA7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4B2C75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vert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9958AC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8FAB78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55FCD2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674EF8F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BB2B9E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7291E0E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616CE00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 xml:space="preserve">// if char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are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in this category of char for numbers</w:t>
      </w:r>
    </w:p>
    <w:p w14:paraId="28DBEAC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17CA938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518AADE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3F6E74"/>
          <w:sz w:val="22"/>
          <w:szCs w:val="22"/>
        </w:rPr>
        <w:t>x</w:t>
      </w:r>
      <w:r>
        <w:rPr>
          <w:rFonts w:ascii="Menlo" w:hAnsi="Menlo" w:cs="Menlo"/>
          <w:color w:val="000000"/>
          <w:sz w:val="22"/>
          <w:szCs w:val="22"/>
        </w:rPr>
        <w:t xml:space="preserve">= </w:t>
      </w:r>
      <w:r>
        <w:rPr>
          <w:rFonts w:ascii="Menlo" w:hAnsi="Menlo" w:cs="Menlo"/>
          <w:color w:val="3F6E74"/>
          <w:sz w:val="22"/>
          <w:szCs w:val="22"/>
        </w:rPr>
        <w:t>x</w:t>
      </w:r>
      <w:r>
        <w:rPr>
          <w:rFonts w:ascii="Menlo" w:hAnsi="Menlo" w:cs="Menlo"/>
          <w:color w:val="000000"/>
          <w:sz w:val="22"/>
          <w:szCs w:val="22"/>
        </w:rPr>
        <w:t>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r>
        <w:rPr>
          <w:rFonts w:ascii="Menlo" w:hAnsi="Menlo" w:cs="Menlo"/>
          <w:color w:val="007400"/>
          <w:sz w:val="22"/>
          <w:szCs w:val="22"/>
        </w:rPr>
        <w:t xml:space="preserve">// change from char to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503F886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305FFA4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num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=</w:t>
      </w:r>
      <w:r>
        <w:rPr>
          <w:rFonts w:ascii="Menlo" w:hAnsi="Menlo" w:cs="Menlo"/>
          <w:color w:val="3F6E74"/>
          <w:sz w:val="22"/>
          <w:szCs w:val="22"/>
        </w:rPr>
        <w:t>x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D117E7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532D5AB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the number is: "</w:t>
      </w:r>
      <w:r>
        <w:rPr>
          <w:rFonts w:ascii="Menlo" w:hAnsi="Menlo" w:cs="Menlo"/>
          <w:color w:val="000000"/>
          <w:sz w:val="22"/>
          <w:szCs w:val="22"/>
        </w:rPr>
        <w:t>&lt;&lt; num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0DFD32D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4593085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*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tack.push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(x, success);</w:t>
      </w:r>
    </w:p>
    <w:p w14:paraId="34B4B77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x=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tack.p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gramEnd"/>
      <w:r>
        <w:rPr>
          <w:rFonts w:ascii="Menlo" w:hAnsi="Menlo" w:cs="Menlo"/>
          <w:color w:val="007400"/>
          <w:sz w:val="22"/>
          <w:szCs w:val="22"/>
        </w:rPr>
        <w:t>x, success);*/</w:t>
      </w:r>
    </w:p>
    <w:p w14:paraId="13EF4EB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pt1;</w:t>
      </w:r>
    </w:p>
    <w:p w14:paraId="5EAB66F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 xml:space="preserve">//opt1=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.getTop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(x, success)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709A238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.p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x,success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);</w:t>
      </w:r>
    </w:p>
    <w:p w14:paraId="6452511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44FE48E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6A3FCCC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CA0396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sOperator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) )</w:t>
      </w:r>
    </w:p>
    <w:p w14:paraId="19C7CE7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2149344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106666D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4384666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=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49585F0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E421D1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296369E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65E3901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opt1=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.getT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(x,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success)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nst</w:t>
      </w:r>
      <w:proofErr w:type="spellEnd"/>
      <w:proofErr w:type="gramEnd"/>
    </w:p>
    <w:p w14:paraId="661CEC1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7E9A581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02316DF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3D54D59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"\n counter= "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7A926CB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E6203D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13B55D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alculator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0C59963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3E485E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50F3066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164887F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7793CDB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C47C2E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680D785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67CE08F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num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proofErr w:type="gramStart"/>
      <w:r>
        <w:rPr>
          <w:rFonts w:ascii="Menlo" w:hAnsi="Menlo" w:cs="Menlo"/>
          <w:color w:val="000000"/>
          <w:sz w:val="22"/>
          <w:szCs w:val="22"/>
        </w:rPr>
        <w:t>] !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s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num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))</w:t>
      </w:r>
    </w:p>
    <w:p w14:paraId="663A5BB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stack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x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3F6E74"/>
          <w:sz w:val="22"/>
          <w:szCs w:val="22"/>
        </w:rPr>
        <w:t>succes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67DC9A7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num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==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s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num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))</w:t>
      </w:r>
    </w:p>
    <w:p w14:paraId="151DFF0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3ACC78F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</w:t>
      </w:r>
      <w:r>
        <w:rPr>
          <w:rFonts w:ascii="Menlo" w:hAnsi="Menlo" w:cs="Menlo"/>
          <w:color w:val="3F6E74"/>
          <w:sz w:val="22"/>
          <w:szCs w:val="22"/>
        </w:rPr>
        <w:t>op1</w:t>
      </w:r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stack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get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x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3F6E74"/>
          <w:sz w:val="22"/>
          <w:szCs w:val="22"/>
        </w:rPr>
        <w:t>success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51489C80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stack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x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3F6E74"/>
          <w:sz w:val="22"/>
          <w:szCs w:val="22"/>
        </w:rPr>
        <w:t>succes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69A8CA5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0B68594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3D34FC0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34B5D4E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3EB5E13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28DA40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EDB022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62EE68E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F3C7FD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</w:p>
    <w:p w14:paraId="7F019EA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 when the stack is empty</w:t>
      </w:r>
    </w:p>
    <w:p w14:paraId="7C30E341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(!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stack</w:t>
      </w:r>
      <w:proofErr w:type="gramEnd"/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isFul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)</w:t>
      </w:r>
    </w:p>
    <w:p w14:paraId="7A8B2C6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8341628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stack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isEmpty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)</w:t>
      </w:r>
    </w:p>
    <w:p w14:paraId="1142DE2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\n The stack is empty "</w:t>
      </w:r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4D51BEB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40F0517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** Enter the post-fix value"</w:t>
      </w:r>
      <w:r>
        <w:rPr>
          <w:rFonts w:ascii="Menlo" w:hAnsi="Menlo" w:cs="Menlo"/>
          <w:color w:val="000000"/>
          <w:sz w:val="22"/>
          <w:szCs w:val="22"/>
        </w:rPr>
        <w:t xml:space="preserve"> 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F43388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 xml:space="preserve">&gt;&gt; 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0DD09A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AC75D3A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convert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; </w:t>
      </w:r>
      <w:r>
        <w:rPr>
          <w:rFonts w:ascii="Menlo" w:hAnsi="Menlo" w:cs="Menlo"/>
          <w:color w:val="007400"/>
          <w:sz w:val="22"/>
          <w:szCs w:val="22"/>
        </w:rPr>
        <w:t>//changes from char to integer</w:t>
      </w:r>
    </w:p>
    <w:p w14:paraId="3D50379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49715434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1BB8192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}</w:t>
      </w:r>
    </w:p>
    <w:p w14:paraId="00A97A8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00CD8D72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8B7F513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441DB1C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D7FC6C5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9F9484F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B57E93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69BFAF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8F7B0EB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14B0376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5D08269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B27C6FE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009D7BD" w14:textId="77777777" w:rsidR="0025292C" w:rsidRDefault="0025292C" w:rsidP="0025292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EC46E57" w14:textId="77777777" w:rsidR="0025292C" w:rsidRDefault="0025292C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AA0D91"/>
          <w:sz w:val="22"/>
          <w:szCs w:val="22"/>
        </w:rPr>
      </w:pPr>
    </w:p>
    <w:p w14:paraId="00C9E80F" w14:textId="77777777" w:rsidR="0025292C" w:rsidRDefault="0025292C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AA0D91"/>
          <w:sz w:val="22"/>
          <w:szCs w:val="22"/>
        </w:rPr>
      </w:pPr>
    </w:p>
    <w:p w14:paraId="5CD84304" w14:textId="77777777" w:rsidR="0025292C" w:rsidRDefault="0025292C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AA0D91"/>
          <w:sz w:val="22"/>
          <w:szCs w:val="22"/>
        </w:rPr>
      </w:pPr>
    </w:p>
    <w:p w14:paraId="6F8FD9CD" w14:textId="77777777" w:rsidR="0025292C" w:rsidRDefault="0025292C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AA0D91"/>
          <w:sz w:val="22"/>
          <w:szCs w:val="22"/>
        </w:rPr>
      </w:pPr>
    </w:p>
    <w:p w14:paraId="7CA3819C" w14:textId="77777777" w:rsidR="0025292C" w:rsidRDefault="0025292C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AA0D91"/>
          <w:sz w:val="22"/>
          <w:szCs w:val="22"/>
        </w:rPr>
      </w:pPr>
    </w:p>
    <w:p w14:paraId="5C24235E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Arra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716DAABB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73BC31E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=</w:t>
      </w:r>
      <w:r>
        <w:rPr>
          <w:rFonts w:ascii="Menlo" w:hAnsi="Menlo" w:cs="Menlo"/>
          <w:color w:val="AA0D91"/>
          <w:sz w:val="22"/>
          <w:szCs w:val="22"/>
        </w:rPr>
        <w:t>NULL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AB9210D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B35D0AE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 )</w:t>
      </w:r>
    </w:p>
    <w:p w14:paraId="3A937EB3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7706A8D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r>
        <w:rPr>
          <w:rFonts w:ascii="Menlo" w:hAnsi="Menlo" w:cs="Menlo"/>
          <w:color w:val="3F6E74"/>
          <w:sz w:val="22"/>
          <w:szCs w:val="22"/>
        </w:rPr>
        <w:t>data</w:t>
      </w:r>
      <w:proofErr w:type="gramEnd"/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>// if char are in this category of char for numbers</w:t>
      </w:r>
    </w:p>
    <w:p w14:paraId="3EB46EAD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2B06B951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3C00236E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x= x 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r>
        <w:rPr>
          <w:rFonts w:ascii="Menlo" w:hAnsi="Menlo" w:cs="Menlo"/>
          <w:color w:val="007400"/>
          <w:sz w:val="22"/>
          <w:szCs w:val="22"/>
        </w:rPr>
        <w:t xml:space="preserve">// change from char to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6C5C05FB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 x;</w:t>
      </w:r>
    </w:p>
    <w:p w14:paraId="215E51EA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</w:t>
      </w:r>
    </w:p>
    <w:p w14:paraId="3A794EDB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5AD30106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6BDB185F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sOperator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( 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) )</w:t>
      </w:r>
    </w:p>
    <w:p w14:paraId="4F42E281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53F86194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7AC4481F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70FD9E7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16274A83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7C624406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60D8A279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71DDE561" w14:textId="77777777" w:rsidR="004055A7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A7B852E" w14:textId="68B5A9E1" w:rsidR="002064FC" w:rsidRDefault="004055A7" w:rsidP="004055A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A4D28C1" w14:textId="77777777" w:rsidR="004055A7" w:rsidRDefault="004055A7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2139CD" w14:textId="77777777" w:rsidR="004055A7" w:rsidRDefault="004055A7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EB31E1A" w14:textId="77777777" w:rsidR="004055A7" w:rsidRDefault="004055A7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896A0DD" w14:textId="77777777" w:rsidR="004055A7" w:rsidRDefault="004055A7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FB13D6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7D8D96D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ack</w:t>
      </w:r>
      <w:proofErr w:type="gramEnd"/>
    </w:p>
    <w:p w14:paraId="3BDFE09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4/11/16.</w:t>
      </w:r>
    </w:p>
    <w:p w14:paraId="16B8B74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475C339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7346AB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70EFE60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E58365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929906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A96AA3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10D138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B27B6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3341C9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Array-based Stack-----</w:t>
      </w:r>
    </w:p>
    <w:p w14:paraId="6138C8D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ize=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A7D6B4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889126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</w:p>
    <w:p w14:paraId="5D92E4A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75BF86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E5621D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: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(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){}; </w:t>
      </w:r>
      <w:r>
        <w:rPr>
          <w:rFonts w:ascii="Menlo" w:hAnsi="Menlo" w:cs="Menlo"/>
          <w:color w:val="007400"/>
          <w:sz w:val="22"/>
          <w:szCs w:val="22"/>
        </w:rPr>
        <w:t>//in-line</w:t>
      </w:r>
    </w:p>
    <w:p w14:paraId="595C664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~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48CCAEB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Arra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6F56DAF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push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721C5DE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op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454B24B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6ECD149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display(</w:t>
      </w:r>
      <w:proofErr w:type="spellStart"/>
      <w:proofErr w:type="gramEnd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 s);</w:t>
      </w:r>
    </w:p>
    <w:p w14:paraId="4C9BCBF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Emp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0FEC4D7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763E74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rivate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EAC78F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ata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49A9846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op;</w:t>
      </w:r>
    </w:p>
    <w:p w14:paraId="07495A1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24128CD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6B29F9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;</w:t>
      </w:r>
    </w:p>
    <w:p w14:paraId="3DA19BF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BE8C4B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Arra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2BCFA1F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785090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data;</w:t>
      </w:r>
    </w:p>
    <w:p w14:paraId="25B8F16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3126A7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48B33D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B50AC6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ush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40F3ABF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F18D87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 xml:space="preserve"> 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5734BD0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1D45463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05A338B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++;</w:t>
      </w:r>
    </w:p>
    <w:p w14:paraId="61C3C00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=x;</w:t>
      </w:r>
    </w:p>
    <w:p w14:paraId="2DAB074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542880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46A5E7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FB621B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op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39375AD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BA3E3C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79656F8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4374770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6606C0B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2C1C651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--;</w:t>
      </w:r>
    </w:p>
    <w:p w14:paraId="585F85D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639F4CF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7157BBB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DC8AF6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26FEA39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1D5C9A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1A57BD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548D743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1B1801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18C893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779C58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display(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)</w:t>
      </w:r>
    </w:p>
    <w:p w14:paraId="059C644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BBFB82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;</w:t>
      </w:r>
    </w:p>
    <w:p w14:paraId="6508B17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 xml:space="preserve"> (!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6474B"/>
          <w:sz w:val="22"/>
          <w:szCs w:val="22"/>
        </w:rPr>
        <w:t>isEmpty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))</w:t>
      </w:r>
    </w:p>
    <w:p w14:paraId="198E1C3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7BDE5ED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;</w:t>
      </w:r>
    </w:p>
    <w:p w14:paraId="1CE8988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6474B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x, success);</w:t>
      </w:r>
    </w:p>
    <w:p w14:paraId="222F23D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x;</w:t>
      </w:r>
    </w:p>
    <w:p w14:paraId="057FCC6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t.</w:t>
      </w:r>
      <w:r>
        <w:rPr>
          <w:rFonts w:ascii="Menlo" w:hAnsi="Menlo" w:cs="Menlo"/>
          <w:color w:val="26474B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 x, success);</w:t>
      </w:r>
    </w:p>
    <w:p w14:paraId="12D21DB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1CB684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(!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</w:t>
      </w:r>
      <w:proofErr w:type="gramEnd"/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isEmp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) {</w:t>
      </w:r>
    </w:p>
    <w:p w14:paraId="136B268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;</w:t>
      </w:r>
    </w:p>
    <w:p w14:paraId="10B1191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.</w:t>
      </w:r>
      <w:r>
        <w:rPr>
          <w:rFonts w:ascii="Menlo" w:hAnsi="Menlo" w:cs="Menlo"/>
          <w:color w:val="26474B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x, success);</w:t>
      </w:r>
    </w:p>
    <w:p w14:paraId="751CC60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6474B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 x, success);</w:t>
      </w:r>
    </w:p>
    <w:p w14:paraId="6BE69EC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096587F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71DE29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08A050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sEmp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</w:t>
      </w:r>
    </w:p>
    <w:p w14:paraId="79F0DA4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7F1C64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==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01517E5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E67DD6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1A60C3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3A30789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708FBEC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=</w:t>
      </w:r>
      <w:r>
        <w:rPr>
          <w:rFonts w:ascii="Menlo" w:hAnsi="Menlo" w:cs="Menlo"/>
          <w:color w:val="1C00CF"/>
          <w:sz w:val="22"/>
          <w:szCs w:val="22"/>
        </w:rPr>
        <w:t>')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 xml:space="preserve"> )</w:t>
      </w:r>
      <w:proofErr w:type="gramEnd"/>
    </w:p>
    <w:p w14:paraId="5597BF4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991C38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28082AB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C5B087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B61A01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B4775C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Ope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F7E7B4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24C5C2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&gt;= 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||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lt;= 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677828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1D770C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else</w:t>
      </w:r>
    </w:p>
    <w:p w14:paraId="410D4B5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60F4CE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40608A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6875E4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xpression[</w:t>
      </w:r>
      <w:proofErr w:type="gramEnd"/>
      <w:r>
        <w:rPr>
          <w:rFonts w:ascii="Menlo" w:hAnsi="Menlo" w:cs="Menlo"/>
          <w:color w:val="1C00CF"/>
          <w:sz w:val="22"/>
          <w:szCs w:val="22"/>
        </w:rPr>
        <w:t>100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4239126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 op1, op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2,result</w:t>
      </w:r>
      <w:proofErr w:type="gram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282D07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nsigne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lo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0F83DB5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=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082735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78FCF8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=</w:t>
      </w:r>
      <w:r>
        <w:rPr>
          <w:rFonts w:ascii="Menlo" w:hAnsi="Menlo" w:cs="Menlo"/>
          <w:color w:val="AA0D91"/>
          <w:sz w:val="22"/>
          <w:szCs w:val="22"/>
        </w:rPr>
        <w:t>NULL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319891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5AC4A4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DA9B43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vert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272C36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7BFD73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Enter the expression: 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5B0D9D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 xml:space="preserve">&gt;&gt; 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CA1B3B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3F6E74"/>
          <w:sz w:val="22"/>
          <w:szCs w:val="22"/>
        </w:rPr>
        <w:t>expression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42777C0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CDE9DA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35383A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5EDC7E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7E19B70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3B8FE33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x=0;</w:t>
      </w:r>
    </w:p>
    <w:p w14:paraId="1A0D3E2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 xml:space="preserve">// if char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are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in this category of char for numbers</w:t>
      </w:r>
    </w:p>
    <w:p w14:paraId="0916315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336FA1E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5CA3302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x= x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r>
        <w:rPr>
          <w:rFonts w:ascii="Menlo" w:hAnsi="Menlo" w:cs="Menlo"/>
          <w:color w:val="007400"/>
          <w:sz w:val="22"/>
          <w:szCs w:val="22"/>
        </w:rPr>
        <w:t xml:space="preserve">// change from char to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7B7C019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x;</w:t>
      </w:r>
    </w:p>
    <w:p w14:paraId="5F55F67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7FDE045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0359127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.push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(x, success);</w:t>
      </w:r>
    </w:p>
    <w:p w14:paraId="0B25195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</w:t>
      </w:r>
      <w:r>
        <w:rPr>
          <w:rFonts w:ascii="Menlo" w:hAnsi="Menlo" w:cs="Menlo"/>
          <w:color w:val="007400"/>
          <w:sz w:val="22"/>
          <w:szCs w:val="22"/>
        </w:rPr>
        <w:t>//x= expression[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];</w:t>
      </w:r>
    </w:p>
    <w:p w14:paraId="294A29D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pt1;</w:t>
      </w:r>
    </w:p>
    <w:p w14:paraId="1D3349D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 xml:space="preserve">//opt1=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.getTop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(x, success)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53A55E5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.p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x,success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);</w:t>
      </w:r>
    </w:p>
    <w:p w14:paraId="0A209B7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1FF869F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1804E9E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sOperator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) )</w:t>
      </w:r>
    </w:p>
    <w:p w14:paraId="0F8D912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4506E11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33F5C0E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75F5B1A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opt1=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.getT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(x,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success)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nst</w:t>
      </w:r>
      <w:proofErr w:type="spellEnd"/>
      <w:proofErr w:type="gramEnd"/>
    </w:p>
    <w:p w14:paraId="6DAC86A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0EB625E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7CD9178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F67DB7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3E5AA31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"\n counter= "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363095A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0EA2D1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2D19EA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>/*</w:t>
      </w:r>
    </w:p>
    <w:p w14:paraId="2EBF725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void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calculator(</w:t>
      </w:r>
      <w:proofErr w:type="gramEnd"/>
      <w:r>
        <w:rPr>
          <w:rFonts w:ascii="Menlo" w:hAnsi="Menlo" w:cs="Menlo"/>
          <w:color w:val="007400"/>
          <w:sz w:val="22"/>
          <w:szCs w:val="22"/>
        </w:rPr>
        <w:t>)</w:t>
      </w:r>
    </w:p>
    <w:p w14:paraId="019134A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3A9DB4B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len</w:t>
      </w:r>
      <w:proofErr w:type="spellEnd"/>
      <w:r>
        <w:rPr>
          <w:rFonts w:ascii="Menlo" w:hAnsi="Menlo" w:cs="Menlo"/>
          <w:color w:val="007400"/>
          <w:sz w:val="22"/>
          <w:szCs w:val="22"/>
        </w:rPr>
        <w:t>=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rlen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expression);</w:t>
      </w:r>
    </w:p>
    <w:p w14:paraId="4F2B6C1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</w:p>
    <w:p w14:paraId="4FDFCA7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for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=0;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len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++)</w:t>
      </w:r>
    </w:p>
    <w:p w14:paraId="5766EB9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{</w:t>
      </w:r>
    </w:p>
    <w:p w14:paraId="226971E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if (expression[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]== x)</w:t>
      </w:r>
    </w:p>
    <w:p w14:paraId="42426CA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.push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x,success</w:t>
      </w:r>
      <w:proofErr w:type="spellEnd"/>
      <w:r>
        <w:rPr>
          <w:rFonts w:ascii="Menlo" w:hAnsi="Menlo" w:cs="Menlo"/>
          <w:color w:val="007400"/>
          <w:sz w:val="22"/>
          <w:szCs w:val="22"/>
        </w:rPr>
        <w:t>);</w:t>
      </w:r>
    </w:p>
    <w:p w14:paraId="094FFB9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else</w:t>
      </w:r>
    </w:p>
    <w:p w14:paraId="5C72D7E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{</w:t>
      </w:r>
    </w:p>
    <w:p w14:paraId="3CD14D7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// op2=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.getTop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(x, success);</w:t>
      </w:r>
    </w:p>
    <w:p w14:paraId="449505C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.p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x,success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);</w:t>
      </w:r>
    </w:p>
    <w:p w14:paraId="240B645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}</w:t>
      </w:r>
    </w:p>
    <w:p w14:paraId="6414DDD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</w:t>
      </w:r>
    </w:p>
    <w:p w14:paraId="0F8EFCC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</w:t>
      </w:r>
    </w:p>
    <w:p w14:paraId="7B838A2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}</w:t>
      </w:r>
    </w:p>
    <w:p w14:paraId="0057AE5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*/</w:t>
      </w:r>
    </w:p>
    <w:p w14:paraId="3EC74373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D736D7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03A680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BB5EEF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D9D87C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vert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5F6F5F9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alculator</w:t>
      </w:r>
      <w:proofErr w:type="gramEnd"/>
      <w:r>
        <w:rPr>
          <w:rFonts w:ascii="Menlo" w:hAnsi="Menlo" w:cs="Menlo"/>
          <w:color w:val="007400"/>
          <w:sz w:val="22"/>
          <w:szCs w:val="22"/>
        </w:rPr>
        <w:t>();</w:t>
      </w:r>
    </w:p>
    <w:p w14:paraId="4EB2424C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7A64AC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for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=0;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proofErr w:type="gramStart"/>
      <w:r>
        <w:rPr>
          <w:rFonts w:ascii="Menlo" w:hAnsi="Menlo" w:cs="Menlo"/>
          <w:color w:val="007400"/>
          <w:sz w:val="22"/>
          <w:szCs w:val="22"/>
        </w:rPr>
        <w:t>&lt; )</w:t>
      </w:r>
      <w:proofErr w:type="gramEnd"/>
    </w:p>
    <w:p w14:paraId="318FA71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F09B4F5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7400"/>
          <w:sz w:val="22"/>
          <w:szCs w:val="22"/>
        </w:rPr>
        <w:t xml:space="preserve">/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=0;</w:t>
      </w:r>
    </w:p>
    <w:p w14:paraId="626FFD2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char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h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7D4FE5EF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7D34EC1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while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size)</w:t>
      </w:r>
    </w:p>
    <w:p w14:paraId="72515E41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{</w:t>
      </w:r>
    </w:p>
    <w:p w14:paraId="3699DD39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</w:p>
    <w:p w14:paraId="47C8A60E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}</w:t>
      </w:r>
    </w:p>
    <w:p w14:paraId="7797327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*/</w:t>
      </w:r>
    </w:p>
    <w:p w14:paraId="7E77CEB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542AB22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9AC110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91696BB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2A16590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4C2392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A175FF6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DC9558D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FE405B8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9BC5BA7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A150084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2C1A28A" w14:textId="77777777" w:rsidR="002064FC" w:rsidRDefault="002064FC" w:rsidP="002064F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4608841" w14:textId="77777777" w:rsidR="002064FC" w:rsidRDefault="002064FC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7657FA81" w14:textId="77777777" w:rsidR="002064FC" w:rsidRDefault="002064FC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28321F5A" w14:textId="77777777" w:rsidR="002064FC" w:rsidRDefault="002064FC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3085CDAB" w14:textId="32EADF5F" w:rsidR="002F796B" w:rsidRDefault="002F796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 xml:space="preserve">Other idea for postfix expression- </w:t>
      </w:r>
      <w:commentRangeStart w:id="1"/>
      <w:r>
        <w:rPr>
          <w:rFonts w:ascii="Menlo" w:hAnsi="Menlo" w:cs="Menlo"/>
          <w:color w:val="007400"/>
          <w:sz w:val="22"/>
          <w:szCs w:val="22"/>
        </w:rPr>
        <w:t>result</w:t>
      </w:r>
      <w:commentRangeEnd w:id="1"/>
      <w:r>
        <w:rPr>
          <w:rStyle w:val="CommentReference"/>
        </w:rPr>
        <w:commentReference w:id="1"/>
      </w:r>
      <w:r>
        <w:rPr>
          <w:rFonts w:ascii="Menlo" w:hAnsi="Menlo" w:cs="Menlo"/>
          <w:color w:val="007400"/>
          <w:sz w:val="22"/>
          <w:szCs w:val="22"/>
        </w:rPr>
        <w:t xml:space="preserve"> </w:t>
      </w:r>
    </w:p>
    <w:p w14:paraId="182FDD9C" w14:textId="77777777" w:rsidR="002F796B" w:rsidRDefault="002F796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4B3A2DC2" w14:textId="384BF0DA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TRY </w:t>
      </w:r>
      <w:commentRangeStart w:id="2"/>
      <w:r>
        <w:rPr>
          <w:rFonts w:ascii="Menlo" w:hAnsi="Menlo" w:cs="Menlo"/>
          <w:color w:val="007400"/>
          <w:sz w:val="22"/>
          <w:szCs w:val="22"/>
        </w:rPr>
        <w:t>3</w:t>
      </w:r>
      <w:commentRangeEnd w:id="2"/>
      <w:r w:rsidR="005B4D79">
        <w:rPr>
          <w:rStyle w:val="CommentReference"/>
        </w:rPr>
        <w:commentReference w:id="2"/>
      </w:r>
      <w:r>
        <w:rPr>
          <w:rFonts w:ascii="Menlo" w:hAnsi="Menlo" w:cs="Menlo"/>
          <w:color w:val="007400"/>
          <w:sz w:val="22"/>
          <w:szCs w:val="22"/>
        </w:rPr>
        <w:t>//</w:t>
      </w:r>
      <w:r w:rsidR="005B4D79">
        <w:rPr>
          <w:rFonts w:ascii="Menlo" w:hAnsi="Menlo" w:cs="Menlo"/>
          <w:color w:val="007400"/>
          <w:sz w:val="22"/>
          <w:szCs w:val="22"/>
        </w:rPr>
        <w:t xml:space="preserve"> HERE IS A HELP</w:t>
      </w:r>
    </w:p>
    <w:p w14:paraId="6E3B73F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79DC685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1FA4E4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4A9AF69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ack</w:t>
      </w:r>
      <w:proofErr w:type="gramEnd"/>
    </w:p>
    <w:p w14:paraId="35F2695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4/11/16.</w:t>
      </w:r>
    </w:p>
    <w:p w14:paraId="2FC0768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058F711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AF2F9C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0664AFB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FB4EAE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3AA44BF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C03882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ultiplicatio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3E8BA50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E45C08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Array-based Stack-----</w:t>
      </w:r>
    </w:p>
    <w:p w14:paraId="24F6BDA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ize=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8D575C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013EDD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</w:p>
    <w:p w14:paraId="3797504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42F090F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21F5F1E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: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(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){}; </w:t>
      </w:r>
      <w:r>
        <w:rPr>
          <w:rFonts w:ascii="Menlo" w:hAnsi="Menlo" w:cs="Menlo"/>
          <w:color w:val="007400"/>
          <w:sz w:val="22"/>
          <w:szCs w:val="22"/>
        </w:rPr>
        <w:t>//in-line</w:t>
      </w:r>
    </w:p>
    <w:p w14:paraId="734EF2A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~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36BFDD8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push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79A2CE1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op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75CA770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7345BD8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Emp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5584F0D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isFul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681800E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BE7A2D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05EF4C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rivate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55E1A56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ata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4C9326D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op;</w:t>
      </w:r>
    </w:p>
    <w:p w14:paraId="4446578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5998CA2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591356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;</w:t>
      </w:r>
    </w:p>
    <w:p w14:paraId="3EB9AEF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479322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ush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68871EB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2B27D8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 xml:space="preserve"> 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34870B4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3BC844B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0D01C50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++;</w:t>
      </w:r>
    </w:p>
    <w:p w14:paraId="17EF6FA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=x;</w:t>
      </w:r>
    </w:p>
    <w:p w14:paraId="579A838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5DB3A3A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F9B56C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55CE0D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op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272A7C1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3E6312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50F7851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42BAD0B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13E5461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DBE726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--;</w:t>
      </w:r>
    </w:p>
    <w:p w14:paraId="6E381DB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79D964E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3FFCC6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7515BF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7741F6A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8A17D4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64EECD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3CE015B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7BAD2C9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D94C8B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FE5EEE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309D6A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B7C7EE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priority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value)</w:t>
      </w:r>
    </w:p>
    <w:p w14:paraId="621CA97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009E841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switch</w:t>
      </w:r>
      <w:r>
        <w:rPr>
          <w:rFonts w:ascii="Menlo" w:hAnsi="Menlo" w:cs="Menlo"/>
          <w:color w:val="000000"/>
          <w:sz w:val="22"/>
          <w:szCs w:val="22"/>
        </w:rPr>
        <w:t xml:space="preserve"> (value) {</w:t>
      </w:r>
    </w:p>
    <w:p w14:paraId="5C3E26D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</w:rPr>
        <w:t>/*case '(':</w:t>
      </w:r>
    </w:p>
    <w:p w14:paraId="5765FB8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case ')':</w:t>
      </w:r>
    </w:p>
    <w:p w14:paraId="7E701A8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value=1;</w:t>
      </w:r>
    </w:p>
    <w:p w14:paraId="2DB7744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break;*</w:t>
      </w:r>
      <w:proofErr w:type="gramEnd"/>
      <w:r>
        <w:rPr>
          <w:rFonts w:ascii="Menlo" w:hAnsi="Menlo" w:cs="Menlo"/>
          <w:color w:val="007400"/>
          <w:sz w:val="22"/>
          <w:szCs w:val="22"/>
        </w:rPr>
        <w:t>/</w:t>
      </w:r>
    </w:p>
    <w:p w14:paraId="71F3C42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2FB893D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570B5A6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69989C2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value = 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EAA6EF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B70A0F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7ADB573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BAE3AD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7613296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value=</w:t>
      </w:r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8277D0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DF53DA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44B190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default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100B974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nvalide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operator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7B75D0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079A8E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651259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value;</w:t>
      </w:r>
    </w:p>
    <w:p w14:paraId="421D02B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DFE7BB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6DD667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6B0994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vert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3FF42B0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523924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expression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10AF3C0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D9EC60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Enter the expression: 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F1F496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>&gt;&gt; expression;</w:t>
      </w:r>
    </w:p>
    <w:p w14:paraId="2E4F552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AA0D91"/>
          <w:sz w:val="22"/>
          <w:szCs w:val="22"/>
        </w:rPr>
        <w:t>NULL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4835CA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E85C96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D8B8B3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expression)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4D68BC4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60C074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 xml:space="preserve">// if char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are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in this category of char for numbers</w:t>
      </w:r>
    </w:p>
    <w:p w14:paraId="5680D31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272EE31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4CCA92A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r>
        <w:rPr>
          <w:rFonts w:ascii="Menlo" w:hAnsi="Menlo" w:cs="Menlo"/>
          <w:color w:val="007400"/>
          <w:sz w:val="22"/>
          <w:szCs w:val="22"/>
        </w:rPr>
        <w:t xml:space="preserve">// change from char to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12687AA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4D35AFF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1FAD183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4E85A16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778E06E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gt;=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lt;=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EAC540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5420E86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0D80E9C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59429E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4018D49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139FA15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6DFE025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44AD8F9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"\n counter= "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516B4E2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CA313E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73E580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DC50F9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solutio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3BF2F88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73353E9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expression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CAE0D4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C3F42A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AA0D91"/>
          <w:sz w:val="22"/>
          <w:szCs w:val="22"/>
        </w:rPr>
        <w:t>NULL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1ED5B9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9E0401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B06C88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expression)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0E48DD8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1C66899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9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 xml:space="preserve">// if char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are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in this category of char for numbers</w:t>
      </w:r>
    </w:p>
    <w:p w14:paraId="24BA0728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0FB1491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1F4D129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6ACE85D7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0FF16D4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gt;=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lt;=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3BFA5DD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0EEDDBA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5610E03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6075DD6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24BB2F8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3C1A2A1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52CDF0C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419BBBA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"\n counter= "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0E7A743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</w:p>
    <w:p w14:paraId="0ACA5D6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06EA51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FC1422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414566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B433464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C3D8FA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0BDFE9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3DDEFA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</w:p>
    <w:p w14:paraId="143ED37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943969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convert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40F4B2D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ber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067E8ED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=</w:t>
      </w:r>
      <w:r>
        <w:rPr>
          <w:rFonts w:ascii="Menlo" w:hAnsi="Menlo" w:cs="Menlo"/>
          <w:color w:val="AA0D91"/>
          <w:sz w:val="22"/>
          <w:szCs w:val="22"/>
        </w:rPr>
        <w:t>tru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03BB88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E232A19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612E21D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0D7954F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02BE61AE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number 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 &amp;&amp; number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lt;=</w:t>
      </w:r>
      <w:r>
        <w:rPr>
          <w:rFonts w:ascii="Menlo" w:hAnsi="Menlo" w:cs="Menlo"/>
          <w:color w:val="1C00CF"/>
          <w:sz w:val="22"/>
          <w:szCs w:val="22"/>
        </w:rPr>
        <w:t>9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5CB5F5A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4B9EC0C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num.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 x, &amp;success);</w:t>
      </w:r>
    </w:p>
    <w:p w14:paraId="24571F83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3D60B06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)</w:t>
      </w:r>
    </w:p>
    <w:p w14:paraId="415CCBD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003EDB0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51C24DD5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630B681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5D6295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3FCA41A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E306DC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2F17B7C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51B235B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D2835B2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AA0CD1F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5EA07D6" w14:textId="77777777" w:rsidR="005F7F9B" w:rsidRDefault="005F7F9B" w:rsidP="005F7F9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F5D75FE" w14:textId="77777777" w:rsidR="005F7F9B" w:rsidRDefault="005F7F9B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2F8463EC" w14:textId="77777777" w:rsidR="005F7F9B" w:rsidRDefault="005F7F9B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37AE1977" w14:textId="08F0D8A5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TRY 2 //</w:t>
      </w:r>
    </w:p>
    <w:p w14:paraId="72A3975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D13BD4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695023F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ack</w:t>
      </w:r>
      <w:proofErr w:type="gramEnd"/>
    </w:p>
    <w:p w14:paraId="428124F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4/11/16.</w:t>
      </w:r>
    </w:p>
    <w:p w14:paraId="6F739D7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416E10D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687E92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17097FF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27E58E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424942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A54123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ultiplicatio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764B28A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C63B81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Array-based Stack-----</w:t>
      </w:r>
    </w:p>
    <w:p w14:paraId="5899CBA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lastRenderedPageBreak/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ize=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F25BCB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5C4F75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</w:p>
    <w:p w14:paraId="7052B0E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F59935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ublic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1A7743F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: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(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){}; </w:t>
      </w:r>
      <w:r>
        <w:rPr>
          <w:rFonts w:ascii="Menlo" w:hAnsi="Menlo" w:cs="Menlo"/>
          <w:color w:val="007400"/>
          <w:sz w:val="22"/>
          <w:szCs w:val="22"/>
        </w:rPr>
        <w:t>//in-line</w:t>
      </w:r>
    </w:p>
    <w:p w14:paraId="6C76DA6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~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26A6924B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push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5F47031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op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424F4E6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777F50E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A4EBFEC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A25A80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rivate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1AD33CC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ata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2CA8E59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op;</w:t>
      </w:r>
    </w:p>
    <w:p w14:paraId="667D7CF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7730142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A810E4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;</w:t>
      </w:r>
    </w:p>
    <w:p w14:paraId="140CAC8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5448E5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ush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72166A4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0F77C6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 xml:space="preserve"> 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116D7DF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3086968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364936B9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++;</w:t>
      </w:r>
    </w:p>
    <w:p w14:paraId="31C518D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data[top]=x;</w:t>
      </w:r>
    </w:p>
    <w:p w14:paraId="7156F4C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FFA509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0F35F7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3A3310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op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269D961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0694C0F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13BA67F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7133521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58E0EA49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4788D9B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--;</w:t>
      </w:r>
    </w:p>
    <w:p w14:paraId="6814601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70B68DA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664DD7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691E9A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26BCFB4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B002C8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0B831A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0556610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DD5700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037D3F9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8CBD4F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EB5FBF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68F423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priority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value)</w:t>
      </w:r>
    </w:p>
    <w:p w14:paraId="00EB0C0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438FAD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switch</w:t>
      </w:r>
      <w:r>
        <w:rPr>
          <w:rFonts w:ascii="Menlo" w:hAnsi="Menlo" w:cs="Menlo"/>
          <w:color w:val="000000"/>
          <w:sz w:val="22"/>
          <w:szCs w:val="22"/>
        </w:rPr>
        <w:t xml:space="preserve"> (value) {</w:t>
      </w:r>
    </w:p>
    <w:p w14:paraId="28FB56C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D3D0BB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39F6B21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value =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81ACA9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6DAB91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4FFC07C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12C2C49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54FBCAC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value=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A9E7DB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D4AD93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0B7CAC4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48E95B8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)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3B695E6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value=</w:t>
      </w:r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45761C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74E9FE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default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5E5A2D6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nvalide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operator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48B936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9A2432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0F761F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value;</w:t>
      </w:r>
    </w:p>
    <w:p w14:paraId="4D7569E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C6C15A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987D95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BA9125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vert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2030FDC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128580DC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expression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26AD342B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DB70A9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Enter the expression: 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21E532B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>&gt;&gt; expression;</w:t>
      </w:r>
    </w:p>
    <w:p w14:paraId="70696C5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AA0D91"/>
          <w:sz w:val="22"/>
          <w:szCs w:val="22"/>
        </w:rPr>
        <w:t>NULL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176D352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' '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39C9E7D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;</w:t>
      </w:r>
    </w:p>
    <w:p w14:paraId="3A78F74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char c;</w:t>
      </w:r>
    </w:p>
    <w:p w14:paraId="4DB33EC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;</w:t>
      </w:r>
    </w:p>
    <w:p w14:paraId="707C25EB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5C7891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expression)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32E3977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6036951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 xml:space="preserve">// print numbers in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29023334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54730CE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5CC40BC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r>
        <w:rPr>
          <w:rFonts w:ascii="Menlo" w:hAnsi="Menlo" w:cs="Menlo"/>
          <w:color w:val="007400"/>
          <w:sz w:val="22"/>
          <w:szCs w:val="22"/>
        </w:rPr>
        <w:t xml:space="preserve">// change from char to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6803F0A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num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x, success);</w:t>
      </w:r>
    </w:p>
    <w:p w14:paraId="7A336AE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1997AB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18055A9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2070BE0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036D95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gt;=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lt;=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733D1E1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0AB96F9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06FAD617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priorityoperator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5FF3E8D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multiplication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2B38CB6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num.p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gramEnd"/>
      <w:r>
        <w:rPr>
          <w:rFonts w:ascii="Menlo" w:hAnsi="Menlo" w:cs="Menlo"/>
          <w:color w:val="007400"/>
          <w:sz w:val="22"/>
          <w:szCs w:val="22"/>
        </w:rPr>
        <w:t>&amp;x, &amp;success);</w:t>
      </w:r>
    </w:p>
    <w:p w14:paraId="3CDF66C9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6177145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rad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3054605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2FFFCFE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03D8A26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8DADAB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6F05E9D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"\n counter= "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50E88F8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4D737B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F80284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2957D9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ultiplicatio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3BFED46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A2669A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uccess;</w:t>
      </w:r>
    </w:p>
    <w:p w14:paraId="6EAF0E8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num.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&amp;x, &amp;success);</w:t>
      </w:r>
    </w:p>
    <w:p w14:paraId="4CCDC82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num.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0D848279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F8E0A9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7380F6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CB3BB2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61EE396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7A0DE255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convert</w:t>
      </w:r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01B0C5D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number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75A2F01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6E2AA63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0AF495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1F9D8359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78C4A0A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number 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 &amp;&amp; number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 &lt;=</w:t>
      </w:r>
      <w:r>
        <w:rPr>
          <w:rFonts w:ascii="Menlo" w:hAnsi="Menlo" w:cs="Menlo"/>
          <w:color w:val="1C00CF"/>
          <w:sz w:val="22"/>
          <w:szCs w:val="22"/>
        </w:rPr>
        <w:t>9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2A54372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7BD3CE9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)</w:t>
      </w:r>
    </w:p>
    <w:p w14:paraId="07AA773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31AD321B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5C681292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1F9D3FE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6EAA85F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EE171C1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9D5AEB0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59B6AE8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6611F5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6FD583A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02E854F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3BCF22E" w14:textId="77777777" w:rsidR="00623441" w:rsidRDefault="00623441" w:rsidP="0062344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F12C3B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5DEA5CF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43FE9EAD" w14:textId="77777777" w:rsidR="00623441" w:rsidRDefault="00623441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1A1A36F4" w14:textId="77777777" w:rsidR="00623441" w:rsidRDefault="00623441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7ABAFBE3" w14:textId="77777777" w:rsidR="00623441" w:rsidRDefault="00623441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02FDD07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5E324EE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32"/>
          <w:szCs w:val="32"/>
        </w:rPr>
      </w:pPr>
      <w:r w:rsidRPr="00C33568">
        <w:rPr>
          <w:rFonts w:ascii="Menlo" w:hAnsi="Menlo" w:cs="Menlo"/>
          <w:color w:val="007400"/>
          <w:sz w:val="32"/>
          <w:szCs w:val="32"/>
        </w:rPr>
        <w:t xml:space="preserve">TRY </w:t>
      </w:r>
      <w:proofErr w:type="gramStart"/>
      <w:r w:rsidRPr="00C33568">
        <w:rPr>
          <w:rFonts w:ascii="Menlo" w:hAnsi="Menlo" w:cs="Menlo"/>
          <w:color w:val="007400"/>
          <w:sz w:val="32"/>
          <w:szCs w:val="32"/>
        </w:rPr>
        <w:t>1</w:t>
      </w:r>
      <w:r>
        <w:rPr>
          <w:rFonts w:ascii="Menlo" w:hAnsi="Menlo" w:cs="Menlo"/>
          <w:color w:val="007400"/>
          <w:sz w:val="32"/>
          <w:szCs w:val="32"/>
        </w:rPr>
        <w:t xml:space="preserve">  ---</w:t>
      </w:r>
      <w:proofErr w:type="gramEnd"/>
      <w:r>
        <w:rPr>
          <w:rFonts w:ascii="Menlo" w:hAnsi="Menlo" w:cs="Menlo"/>
          <w:color w:val="007400"/>
          <w:sz w:val="32"/>
          <w:szCs w:val="32"/>
        </w:rPr>
        <w:t xml:space="preserve"> THIS IS BETTER FOR PROBLEM 2 BECAUSE IT NEEDS THE PARENTHESIS</w:t>
      </w:r>
    </w:p>
    <w:p w14:paraId="4B0AA5B4" w14:textId="77777777" w:rsidR="00C33568" w:rsidRP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32"/>
          <w:szCs w:val="32"/>
        </w:rPr>
      </w:pPr>
    </w:p>
    <w:p w14:paraId="7283BF6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4353E56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493B55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main.cpp</w:t>
      </w:r>
      <w:proofErr w:type="gramEnd"/>
    </w:p>
    <w:p w14:paraId="31A0DB8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Stack</w:t>
      </w:r>
      <w:proofErr w:type="gramEnd"/>
    </w:p>
    <w:p w14:paraId="03123C0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6D95DA0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by Stephanie Marin Velasquez on 4/11/16.</w:t>
      </w:r>
    </w:p>
    <w:p w14:paraId="28D9C6D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/  Copyrigh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© 2016 Stephanie Marin Velasquez. All rights reserved.</w:t>
      </w:r>
    </w:p>
    <w:p w14:paraId="45AEDCF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</w:t>
      </w:r>
    </w:p>
    <w:p w14:paraId="60607B1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05E655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7062817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E0E6BF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A505DD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82DA22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9B38FB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Array-based Stack-----</w:t>
      </w:r>
    </w:p>
    <w:p w14:paraId="289CFA2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ize=</w:t>
      </w:r>
      <w:r>
        <w:rPr>
          <w:rFonts w:ascii="Menlo" w:hAnsi="Menlo" w:cs="Menlo"/>
          <w:color w:val="1C00CF"/>
          <w:sz w:val="22"/>
          <w:szCs w:val="22"/>
        </w:rPr>
        <w:t>2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9359D7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8E7666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clas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</w:p>
    <w:p w14:paraId="30514F4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A5AE49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: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(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){}; </w:t>
      </w:r>
      <w:r>
        <w:rPr>
          <w:rFonts w:ascii="Menlo" w:hAnsi="Menlo" w:cs="Menlo"/>
          <w:color w:val="007400"/>
          <w:sz w:val="22"/>
          <w:szCs w:val="22"/>
        </w:rPr>
        <w:t>//in-line</w:t>
      </w:r>
    </w:p>
    <w:p w14:paraId="4BFFEBC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~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34057F0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push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51E7C0F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op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;</w:t>
      </w:r>
    </w:p>
    <w:p w14:paraId="42E2496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7E27ACF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3228B4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F468BE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private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0071AD4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ata[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2410612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op;</w:t>
      </w:r>
    </w:p>
    <w:p w14:paraId="236C7E3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143225C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2DF60A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ush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2E8BA85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EC606A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 xml:space="preserve"> &lt; </w:t>
      </w:r>
      <w:r>
        <w:rPr>
          <w:rFonts w:ascii="Menlo" w:hAnsi="Menlo" w:cs="Menlo"/>
          <w:color w:val="3F6E74"/>
          <w:sz w:val="22"/>
          <w:szCs w:val="22"/>
        </w:rPr>
        <w:t>size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4DF9B72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7FF3B9B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4279E6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++;</w:t>
      </w:r>
    </w:p>
    <w:p w14:paraId="3EF5C7C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=x;</w:t>
      </w:r>
    </w:p>
    <w:p w14:paraId="75FE647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3B60885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015B2F2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22B96F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op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</w:p>
    <w:p w14:paraId="7D4B98B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82E63A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(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06B2FF7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1BFFA91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{</w:t>
      </w:r>
    </w:p>
    <w:p w14:paraId="3A05981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03A7821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--;</w:t>
      </w:r>
    </w:p>
    <w:p w14:paraId="4C35A15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407C48C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7B01960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6E61F5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ArraySta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amp;success)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onst</w:t>
      </w:r>
      <w:proofErr w:type="spellEnd"/>
    </w:p>
    <w:p w14:paraId="454CB2C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2A727CC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uccess= 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&gt;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5293F3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success)</w:t>
      </w:r>
    </w:p>
    <w:p w14:paraId="1A6A52C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x=</w:t>
      </w:r>
      <w:r>
        <w:rPr>
          <w:rFonts w:ascii="Menlo" w:hAnsi="Menlo" w:cs="Menlo"/>
          <w:color w:val="3F6E74"/>
          <w:sz w:val="22"/>
          <w:szCs w:val="22"/>
        </w:rPr>
        <w:t>data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top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7BF59E0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8BCBD0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BAB7B0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end Array-based stack</w:t>
      </w:r>
    </w:p>
    <w:p w14:paraId="1C9C513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3E4FE0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2F32CB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60722D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AD0CBD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Pointer-based stack ****************</w:t>
      </w:r>
    </w:p>
    <w:p w14:paraId="07294F2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6CD4BC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*</w:t>
      </w:r>
    </w:p>
    <w:p w14:paraId="1CE1D4C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class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{</w:t>
      </w:r>
      <w:proofErr w:type="gramEnd"/>
    </w:p>
    <w:p w14:paraId="1EABF5C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gramEnd"/>
      <w:r>
        <w:rPr>
          <w:rFonts w:ascii="Menlo" w:hAnsi="Menlo" w:cs="Menlo"/>
          <w:color w:val="007400"/>
          <w:sz w:val="22"/>
          <w:szCs w:val="22"/>
        </w:rPr>
        <w:t>) : top(0){};</w:t>
      </w:r>
    </w:p>
    <w:p w14:paraId="4600FBA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~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gramEnd"/>
      <w:r>
        <w:rPr>
          <w:rFonts w:ascii="Menlo" w:hAnsi="Menlo" w:cs="Menlo"/>
          <w:color w:val="007400"/>
          <w:sz w:val="22"/>
          <w:szCs w:val="22"/>
        </w:rPr>
        <w:t>); // have to erase manually</w:t>
      </w:r>
    </w:p>
    <w:p w14:paraId="2EC33B7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void push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x);</w:t>
      </w:r>
    </w:p>
    <w:p w14:paraId="12CE13F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void pop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boo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success);</w:t>
      </w:r>
    </w:p>
    <w:p w14:paraId="06E181C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void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boo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success);</w:t>
      </w:r>
    </w:p>
    <w:p w14:paraId="143C002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</w:p>
    <w:p w14:paraId="5CDF1B6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private:</w:t>
      </w:r>
    </w:p>
    <w:p w14:paraId="762C326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ruc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{</w:t>
      </w:r>
      <w:proofErr w:type="gramEnd"/>
    </w:p>
    <w:p w14:paraId="1897C69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data;</w:t>
      </w:r>
    </w:p>
    <w:p w14:paraId="11AB12E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 next;</w:t>
      </w:r>
    </w:p>
    <w:p w14:paraId="6B02208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};</w:t>
      </w:r>
    </w:p>
    <w:p w14:paraId="4BA5F23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top;</w:t>
      </w:r>
    </w:p>
    <w:p w14:paraId="384A23D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;</w:t>
      </w:r>
    </w:p>
    <w:p w14:paraId="0F4DAC4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31D5CF1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::</w:t>
      </w:r>
      <w:proofErr w:type="gramEnd"/>
      <w:r>
        <w:rPr>
          <w:rFonts w:ascii="Menlo" w:hAnsi="Menlo" w:cs="Menlo"/>
          <w:color w:val="007400"/>
          <w:sz w:val="22"/>
          <w:szCs w:val="22"/>
        </w:rPr>
        <w:t>~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)</w:t>
      </w:r>
    </w:p>
    <w:p w14:paraId="727790C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6FF93AA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l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474C840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while (top)</w:t>
      </w:r>
    </w:p>
    <w:p w14:paraId="5D717BD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{</w:t>
      </w:r>
    </w:p>
    <w:p w14:paraId="65A8167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l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=top;</w:t>
      </w:r>
    </w:p>
    <w:p w14:paraId="7C735BC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top=top-&gt;next;</w:t>
      </w:r>
    </w:p>
    <w:p w14:paraId="7095AF9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delete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l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397F532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}</w:t>
      </w:r>
    </w:p>
    <w:p w14:paraId="64A7059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</w:t>
      </w:r>
    </w:p>
    <w:p w14:paraId="768F6C8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7743EAC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void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::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push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x)</w:t>
      </w:r>
    </w:p>
    <w:p w14:paraId="0392F63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37FC63B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tmp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= new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68892A4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tm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-&gt;data=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x;  /</w:t>
      </w:r>
      <w:proofErr w:type="gramEnd"/>
      <w:r>
        <w:rPr>
          <w:rFonts w:ascii="Menlo" w:hAnsi="Menlo" w:cs="Menlo"/>
          <w:color w:val="007400"/>
          <w:sz w:val="22"/>
          <w:szCs w:val="22"/>
        </w:rPr>
        <w:t>/assign data field</w:t>
      </w:r>
    </w:p>
    <w:p w14:paraId="7126FF3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tm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-&gt;next=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top;  /</w:t>
      </w:r>
      <w:proofErr w:type="gramEnd"/>
      <w:r>
        <w:rPr>
          <w:rFonts w:ascii="Menlo" w:hAnsi="Menlo" w:cs="Menlo"/>
          <w:color w:val="007400"/>
          <w:sz w:val="22"/>
          <w:szCs w:val="22"/>
        </w:rPr>
        <w:t>/ connect the new node to top</w:t>
      </w:r>
    </w:p>
    <w:p w14:paraId="0019C7A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tm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=</w:t>
      </w:r>
      <w:proofErr w:type="gramStart"/>
      <w:r>
        <w:rPr>
          <w:rFonts w:ascii="Menlo" w:hAnsi="Menlo" w:cs="Menlo"/>
          <w:color w:val="007400"/>
          <w:sz w:val="22"/>
          <w:szCs w:val="22"/>
        </w:rPr>
        <w:t xml:space="preserve">top;   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  // assign top to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tmp</w:t>
      </w:r>
      <w:proofErr w:type="spellEnd"/>
    </w:p>
    <w:p w14:paraId="780C65F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</w:t>
      </w:r>
    </w:p>
    <w:p w14:paraId="0EB1C0C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543E65F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void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::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pop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boo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success)</w:t>
      </w:r>
    </w:p>
    <w:p w14:paraId="78D9B6D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53489D0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success=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top!=</w:t>
      </w:r>
      <w:proofErr w:type="gramEnd"/>
      <w:r>
        <w:rPr>
          <w:rFonts w:ascii="Menlo" w:hAnsi="Menlo" w:cs="Menlo"/>
          <w:color w:val="007400"/>
          <w:sz w:val="22"/>
          <w:szCs w:val="22"/>
        </w:rPr>
        <w:t>0;</w:t>
      </w:r>
    </w:p>
    <w:p w14:paraId="23BD6C5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if (success)</w:t>
      </w:r>
    </w:p>
    <w:p w14:paraId="34F2FC8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{</w:t>
      </w:r>
    </w:p>
    <w:p w14:paraId="68CFCC7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tack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l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06E30AB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x=top-&gt;data;</w:t>
      </w:r>
    </w:p>
    <w:p w14:paraId="4F1F6F3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l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= top;</w:t>
      </w:r>
    </w:p>
    <w:p w14:paraId="03F97AA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top= top-&gt;next;</w:t>
      </w:r>
    </w:p>
    <w:p w14:paraId="14E40A7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delete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lnode</w:t>
      </w:r>
      <w:proofErr w:type="spellEnd"/>
      <w:r>
        <w:rPr>
          <w:rFonts w:ascii="Menlo" w:hAnsi="Menlo" w:cs="Menlo"/>
          <w:color w:val="007400"/>
          <w:sz w:val="22"/>
          <w:szCs w:val="22"/>
        </w:rPr>
        <w:t>;</w:t>
      </w:r>
    </w:p>
    <w:p w14:paraId="0B71C22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}</w:t>
      </w:r>
    </w:p>
    <w:p w14:paraId="263347D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</w:t>
      </w:r>
    </w:p>
    <w:p w14:paraId="1857B08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void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oiStack</w:t>
      </w:r>
      <w:proofErr w:type="spellEnd"/>
      <w:r>
        <w:rPr>
          <w:rFonts w:ascii="Menlo" w:hAnsi="Menlo" w:cs="Menlo"/>
          <w:color w:val="007400"/>
          <w:sz w:val="22"/>
          <w:szCs w:val="22"/>
        </w:rPr>
        <w:t>::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getTop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x,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boo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&amp;success)</w:t>
      </w:r>
    </w:p>
    <w:p w14:paraId="771B6E4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726267B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success=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top!=</w:t>
      </w:r>
      <w:proofErr w:type="gramEnd"/>
      <w:r>
        <w:rPr>
          <w:rFonts w:ascii="Menlo" w:hAnsi="Menlo" w:cs="Menlo"/>
          <w:color w:val="007400"/>
          <w:sz w:val="22"/>
          <w:szCs w:val="22"/>
        </w:rPr>
        <w:t>0;</w:t>
      </w:r>
    </w:p>
    <w:p w14:paraId="4431D41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if (success)</w:t>
      </w:r>
    </w:p>
    <w:p w14:paraId="46A22C8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x=top-&gt;data;</w:t>
      </w:r>
    </w:p>
    <w:p w14:paraId="56931D6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</w:t>
      </w:r>
    </w:p>
    <w:p w14:paraId="64DB8A2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5550BC0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end of pointer-based stack ***********</w:t>
      </w:r>
    </w:p>
    <w:p w14:paraId="154B71E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0A5C83D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*/</w:t>
      </w:r>
    </w:p>
    <w:p w14:paraId="1A3A339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5DAA81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0701C1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priorityopera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symbol)</w:t>
      </w:r>
    </w:p>
    <w:p w14:paraId="17F2FAC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F8C269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switch</w:t>
      </w:r>
      <w:r>
        <w:rPr>
          <w:rFonts w:ascii="Menlo" w:hAnsi="Menlo" w:cs="Menlo"/>
          <w:color w:val="000000"/>
          <w:sz w:val="22"/>
          <w:szCs w:val="22"/>
        </w:rPr>
        <w:t xml:space="preserve"> (symbol) {</w:t>
      </w:r>
    </w:p>
    <w:p w14:paraId="1EB08D4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762989C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32978A1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symbol =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A992BF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138382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44CF54E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60FA3F1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7B52851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symbol=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7C9486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FEB915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3B330B4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(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30453D0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)'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6B43D86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symbol=</w:t>
      </w:r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4D2394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FECC38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default</w:t>
      </w:r>
      <w:r>
        <w:rPr>
          <w:rFonts w:ascii="Menlo" w:hAnsi="Menlo" w:cs="Menlo"/>
          <w:color w:val="000000"/>
          <w:sz w:val="22"/>
          <w:szCs w:val="22"/>
        </w:rPr>
        <w:t>:</w:t>
      </w:r>
    </w:p>
    <w:p w14:paraId="2916886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nvalide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operator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07BE09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AA0D91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B64B0E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30E3DE9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symbol;</w:t>
      </w:r>
    </w:p>
    <w:p w14:paraId="30DF420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FF544C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7F5CB3F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271597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181BD0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93DF2D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898E8C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281F7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*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a[</w:t>
      </w:r>
      <w:proofErr w:type="gramEnd"/>
      <w:r>
        <w:rPr>
          <w:rFonts w:ascii="Menlo" w:hAnsi="Menlo" w:cs="Menlo"/>
          <w:color w:val="007400"/>
          <w:sz w:val="22"/>
          <w:szCs w:val="22"/>
        </w:rPr>
        <w:t>5], top=-1;</w:t>
      </w:r>
    </w:p>
    <w:p w14:paraId="274C298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void push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value)</w:t>
      </w:r>
    </w:p>
    <w:p w14:paraId="2FE18E8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7B24FE1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if (top==4)</w:t>
      </w:r>
    </w:p>
    <w:p w14:paraId="5534DBF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{</w:t>
      </w:r>
    </w:p>
    <w:p w14:paraId="67E8BA7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 "stack is full ";</w:t>
      </w:r>
    </w:p>
    <w:p w14:paraId="6645AE6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}</w:t>
      </w:r>
    </w:p>
    <w:p w14:paraId="1A41BE4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else {</w:t>
      </w:r>
    </w:p>
    <w:p w14:paraId="672E71F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top=top+1;</w:t>
      </w:r>
    </w:p>
    <w:p w14:paraId="7BD7742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a[top]=value;</w:t>
      </w:r>
    </w:p>
    <w:p w14:paraId="138F474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}</w:t>
      </w:r>
    </w:p>
    <w:p w14:paraId="7AADF2E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</w:t>
      </w:r>
    </w:p>
    <w:p w14:paraId="7E4CD47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</w:p>
    <w:p w14:paraId="647FFB4C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void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pop(</w:t>
      </w:r>
      <w:proofErr w:type="gramEnd"/>
      <w:r>
        <w:rPr>
          <w:rFonts w:ascii="Menlo" w:hAnsi="Menlo" w:cs="Menlo"/>
          <w:color w:val="007400"/>
          <w:sz w:val="22"/>
          <w:szCs w:val="22"/>
        </w:rPr>
        <w:t>)</w:t>
      </w:r>
    </w:p>
    <w:p w14:paraId="1CD88E9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3AE40E7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if (top==-1)</w:t>
      </w:r>
    </w:p>
    <w:p w14:paraId="5A0C384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{</w:t>
      </w:r>
    </w:p>
    <w:p w14:paraId="21D90E4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 "stack is empty";}</w:t>
      </w:r>
    </w:p>
    <w:p w14:paraId="1F06BDD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else top=top-1;</w:t>
      </w:r>
    </w:p>
    <w:p w14:paraId="60ADFCC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</w:t>
      </w:r>
    </w:p>
    <w:p w14:paraId="0DC855E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</w:p>
    <w:p w14:paraId="599494C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}*/</w:t>
      </w:r>
    </w:p>
    <w:p w14:paraId="341C548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DE4C99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D1779C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/*void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 xml:space="preserve">push(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value[])</w:t>
      </w:r>
    </w:p>
    <w:p w14:paraId="58A8B1A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{</w:t>
      </w:r>
    </w:p>
    <w:p w14:paraId="5AB3F0A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</w:p>
    <w:p w14:paraId="44248EE9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for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=0;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)</w:t>
      </w:r>
    </w:p>
    <w:p w14:paraId="498B62B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if (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value[</w:t>
      </w:r>
      <w:proofErr w:type="gramEnd"/>
      <w:r>
        <w:rPr>
          <w:rFonts w:ascii="Menlo" w:hAnsi="Menlo" w:cs="Menlo"/>
          <w:color w:val="007400"/>
          <w:sz w:val="22"/>
          <w:szCs w:val="22"/>
        </w:rPr>
        <w:t>])</w:t>
      </w:r>
    </w:p>
    <w:p w14:paraId="03574A7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       }</w:t>
      </w:r>
    </w:p>
    <w:p w14:paraId="46D1A43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/</w:t>
      </w:r>
    </w:p>
    <w:p w14:paraId="7395565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31D9C8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620A899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494D0F3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max=</w:t>
      </w:r>
      <w:r>
        <w:rPr>
          <w:rFonts w:ascii="Menlo" w:hAnsi="Menlo" w:cs="Menlo"/>
          <w:color w:val="1C00CF"/>
          <w:sz w:val="22"/>
          <w:szCs w:val="22"/>
        </w:rPr>
        <w:t>2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C4D950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expression[max];</w:t>
      </w:r>
    </w:p>
    <w:p w14:paraId="375A5A6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049D6E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Enter the expression: \n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BC59D4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in</w:t>
      </w:r>
      <w:r>
        <w:rPr>
          <w:rFonts w:ascii="Menlo" w:hAnsi="Menlo" w:cs="Menlo"/>
          <w:color w:val="000000"/>
          <w:sz w:val="22"/>
          <w:szCs w:val="22"/>
        </w:rPr>
        <w:t>&gt;&gt; expression;</w:t>
      </w:r>
    </w:p>
    <w:p w14:paraId="772F8C5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6273CB1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value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A504BE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expression)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)</w:t>
      </w:r>
    </w:p>
    <w:p w14:paraId="557CFBF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{</w:t>
      </w:r>
    </w:p>
    <w:p w14:paraId="36DC0AA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gt;=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 xml:space="preserve"> &amp;&amp; 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&lt;=</w:t>
      </w:r>
      <w:r>
        <w:rPr>
          <w:rFonts w:ascii="Menlo" w:hAnsi="Menlo" w:cs="Menlo"/>
          <w:color w:val="1C00CF"/>
          <w:sz w:val="22"/>
          <w:szCs w:val="22"/>
        </w:rPr>
        <w:t>'9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sz w:val="22"/>
          <w:szCs w:val="22"/>
        </w:rPr>
        <w:t xml:space="preserve">// print numbers in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t</w:t>
      </w:r>
      <w:proofErr w:type="spellEnd"/>
    </w:p>
    <w:p w14:paraId="3291782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{</w:t>
      </w:r>
    </w:p>
    <w:p w14:paraId="11BBD8C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E76EA0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value= value*</w:t>
      </w:r>
      <w:r>
        <w:rPr>
          <w:rFonts w:ascii="Menlo" w:hAnsi="Menlo" w:cs="Menlo"/>
          <w:color w:val="1C00CF"/>
          <w:sz w:val="22"/>
          <w:szCs w:val="22"/>
        </w:rPr>
        <w:t>10</w:t>
      </w:r>
      <w:r>
        <w:rPr>
          <w:rFonts w:ascii="Menlo" w:hAnsi="Menlo" w:cs="Menlo"/>
          <w:color w:val="000000"/>
          <w:sz w:val="22"/>
          <w:szCs w:val="22"/>
        </w:rPr>
        <w:t>+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-</w:t>
      </w:r>
      <w:r>
        <w:rPr>
          <w:rFonts w:ascii="Menlo" w:hAnsi="Menlo" w:cs="Menlo"/>
          <w:color w:val="1C00CF"/>
          <w:sz w:val="22"/>
          <w:szCs w:val="22"/>
        </w:rPr>
        <w:t>48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2FD1C2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232E101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 xml:space="preserve">//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push( &amp;</w:t>
      </w:r>
      <w:proofErr w:type="gramEnd"/>
      <w:r>
        <w:rPr>
          <w:rFonts w:ascii="Menlo" w:hAnsi="Menlo" w:cs="Menlo"/>
          <w:color w:val="007400"/>
          <w:sz w:val="22"/>
          <w:szCs w:val="22"/>
        </w:rPr>
        <w:t>value[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expression)]);</w:t>
      </w:r>
    </w:p>
    <w:p w14:paraId="392AEE02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value;</w:t>
      </w:r>
    </w:p>
    <w:p w14:paraId="3EF9A56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0A4B6917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0A0B56D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700E8A5B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78DEBD9D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expression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41D3A4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+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4051949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14BDC2F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4EEE39DA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42E4726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E6C465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3AD225CF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B013943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*</w:t>
      </w:r>
    </w:p>
    <w:p w14:paraId="68FE889E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char symbol;</w:t>
      </w:r>
    </w:p>
    <w:p w14:paraId="07CC07F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7400"/>
          <w:sz w:val="22"/>
          <w:szCs w:val="22"/>
        </w:rPr>
        <w:t>&lt;&lt; "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operandor</w:t>
      </w:r>
      <w:proofErr w:type="spellEnd"/>
      <w:r>
        <w:rPr>
          <w:rFonts w:ascii="Menlo" w:hAnsi="Menlo" w:cs="Menlo"/>
          <w:color w:val="007400"/>
          <w:sz w:val="22"/>
          <w:szCs w:val="22"/>
        </w:rPr>
        <w:t>";</w:t>
      </w:r>
    </w:p>
    <w:p w14:paraId="395A5E28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cin&gt;&gt; symbol;</w:t>
      </w:r>
    </w:p>
    <w:p w14:paraId="5ADAECB0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bool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7400"/>
          <w:sz w:val="22"/>
          <w:szCs w:val="22"/>
        </w:rPr>
        <w:t>priorityOperator</w:t>
      </w:r>
      <w:proofErr w:type="spellEnd"/>
      <w:r>
        <w:rPr>
          <w:rFonts w:ascii="Menlo" w:hAnsi="Menlo" w:cs="Menlo"/>
          <w:color w:val="007400"/>
          <w:sz w:val="22"/>
          <w:szCs w:val="22"/>
        </w:rPr>
        <w:t>( char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symbol); */</w:t>
      </w:r>
    </w:p>
    <w:p w14:paraId="1BB6F2B5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489CA44" w14:textId="77777777" w:rsidR="00C33568" w:rsidRDefault="00C33568" w:rsidP="00C3356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5217B9A" w14:textId="77777777" w:rsidR="002064FC" w:rsidRDefault="00C33568" w:rsidP="00C3356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08FA82D" w14:textId="77777777" w:rsidR="00C33568" w:rsidRDefault="00C33568" w:rsidP="00C33568">
      <w:pPr>
        <w:rPr>
          <w:rFonts w:ascii="Menlo" w:hAnsi="Menlo" w:cs="Menlo"/>
          <w:color w:val="000000"/>
          <w:sz w:val="22"/>
          <w:szCs w:val="22"/>
        </w:rPr>
      </w:pPr>
    </w:p>
    <w:p w14:paraId="12338909" w14:textId="77777777" w:rsidR="00C33568" w:rsidRDefault="00C33568" w:rsidP="00C33568">
      <w:pPr>
        <w:rPr>
          <w:rFonts w:ascii="Menlo" w:hAnsi="Menlo" w:cs="Menlo"/>
          <w:color w:val="000000"/>
          <w:sz w:val="22"/>
          <w:szCs w:val="22"/>
        </w:rPr>
      </w:pPr>
    </w:p>
    <w:p w14:paraId="5E1CEB12" w14:textId="77777777" w:rsidR="00C33568" w:rsidRDefault="00C33568" w:rsidP="00C33568"/>
    <w:sectPr w:rsidR="00C33568" w:rsidSect="00EC2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ephanie.Marin" w:date="2016-05-02T21:17:00Z" w:initials="S">
    <w:p w14:paraId="53A23940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730002"/>
        </w:rPr>
      </w:pPr>
      <w:r>
        <w:rPr>
          <w:rStyle w:val="CommentReference"/>
        </w:rPr>
        <w:annotationRef/>
      </w:r>
      <w:r>
        <w:rPr>
          <w:rFonts w:ascii="Menlo" w:hAnsi="Menlo" w:cs="Menlo"/>
          <w:color w:val="730002"/>
        </w:rPr>
        <w:t>* Postfix Evaluation</w:t>
      </w:r>
    </w:p>
    <w:p w14:paraId="117B1C64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730002"/>
        </w:rPr>
      </w:pPr>
      <w:r>
        <w:rPr>
          <w:rFonts w:ascii="Menlo" w:hAnsi="Menlo" w:cs="Menlo"/>
          <w:color w:val="730002"/>
        </w:rPr>
        <w:t xml:space="preserve"> * Language: C++</w:t>
      </w:r>
    </w:p>
    <w:p w14:paraId="3AFCD2B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730002"/>
        </w:rPr>
        <w:t xml:space="preserve"> */</w:t>
      </w:r>
    </w:p>
    <w:p w14:paraId="102D6F2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3A0E2AD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730002"/>
        </w:rPr>
        <w:t>#includ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&lt;</w:t>
      </w:r>
      <w:proofErr w:type="spellStart"/>
      <w:r>
        <w:rPr>
          <w:rFonts w:ascii="Menlo" w:hAnsi="Menlo" w:cs="Menlo"/>
          <w:color w:val="107902"/>
        </w:rPr>
        <w:t>stdio.h</w:t>
      </w:r>
      <w:proofErr w:type="spellEnd"/>
      <w:r>
        <w:rPr>
          <w:rFonts w:ascii="Menlo" w:hAnsi="Menlo" w:cs="Menlo"/>
          <w:color w:val="107902"/>
        </w:rPr>
        <w:t>&gt;</w:t>
      </w:r>
    </w:p>
    <w:p w14:paraId="4C8E8E17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730002"/>
        </w:rPr>
        <w:t>#includ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&lt;</w:t>
      </w:r>
      <w:proofErr w:type="spellStart"/>
      <w:r>
        <w:rPr>
          <w:rFonts w:ascii="Menlo" w:hAnsi="Menlo" w:cs="Menlo"/>
          <w:color w:val="107902"/>
        </w:rPr>
        <w:t>iostream</w:t>
      </w:r>
      <w:proofErr w:type="spellEnd"/>
      <w:r>
        <w:rPr>
          <w:rFonts w:ascii="Menlo" w:hAnsi="Menlo" w:cs="Menlo"/>
          <w:color w:val="107902"/>
        </w:rPr>
        <w:t>&gt;</w:t>
      </w:r>
    </w:p>
    <w:p w14:paraId="13EDD83B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730002"/>
        </w:rPr>
        <w:t>#includ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&lt;</w:t>
      </w:r>
      <w:proofErr w:type="spellStart"/>
      <w:r>
        <w:rPr>
          <w:rFonts w:ascii="Menlo" w:hAnsi="Menlo" w:cs="Menlo"/>
          <w:color w:val="107902"/>
        </w:rPr>
        <w:t>stdlib.h</w:t>
      </w:r>
      <w:proofErr w:type="spellEnd"/>
      <w:r>
        <w:rPr>
          <w:rFonts w:ascii="Menlo" w:hAnsi="Menlo" w:cs="Menlo"/>
          <w:color w:val="107902"/>
        </w:rPr>
        <w:t>&gt;</w:t>
      </w:r>
    </w:p>
    <w:p w14:paraId="268D1B0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730002"/>
        </w:rPr>
        <w:t>#includ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&lt;stack&gt;</w:t>
      </w:r>
    </w:p>
    <w:p w14:paraId="0E530CA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730002"/>
        </w:rPr>
        <w:t>#includ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&lt;</w:t>
      </w:r>
      <w:proofErr w:type="spellStart"/>
      <w:r>
        <w:rPr>
          <w:rFonts w:ascii="Menlo" w:hAnsi="Menlo" w:cs="Menlo"/>
          <w:color w:val="107902"/>
        </w:rPr>
        <w:t>string.h</w:t>
      </w:r>
      <w:proofErr w:type="spellEnd"/>
      <w:r>
        <w:rPr>
          <w:rFonts w:ascii="Menlo" w:hAnsi="Menlo" w:cs="Menlo"/>
          <w:color w:val="107902"/>
        </w:rPr>
        <w:t>&gt;</w:t>
      </w:r>
    </w:p>
    <w:p w14:paraId="231A0B9C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393C3371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000075"/>
        </w:rPr>
        <w:t>using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00075"/>
        </w:rPr>
        <w:t>namespace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std</w:t>
      </w:r>
      <w:proofErr w:type="spellEnd"/>
      <w:r>
        <w:rPr>
          <w:rFonts w:ascii="Menlo" w:hAnsi="Menlo" w:cs="Menlo"/>
          <w:color w:val="535502"/>
        </w:rPr>
        <w:t>;</w:t>
      </w:r>
    </w:p>
    <w:p w14:paraId="558E52BC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5008EA96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proofErr w:type="spellStart"/>
      <w:r>
        <w:rPr>
          <w:rFonts w:ascii="Menlo" w:hAnsi="Menlo" w:cs="Menlo"/>
          <w:color w:val="000075"/>
        </w:rPr>
        <w:t>bool</w:t>
      </w:r>
      <w:proofErr w:type="spellEnd"/>
      <w:r>
        <w:rPr>
          <w:rFonts w:ascii="Menlo" w:hAnsi="Menlo" w:cs="Menlo"/>
          <w:color w:val="262626"/>
        </w:rPr>
        <w:t xml:space="preserve"> </w:t>
      </w:r>
      <w:proofErr w:type="spellStart"/>
      <w:proofErr w:type="gramStart"/>
      <w:r>
        <w:rPr>
          <w:rFonts w:ascii="Menlo" w:hAnsi="Menlo" w:cs="Menlo"/>
          <w:color w:val="262626"/>
        </w:rPr>
        <w:t>isOperator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000075"/>
        </w:rPr>
        <w:t>char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ch</w:t>
      </w:r>
      <w:proofErr w:type="spellEnd"/>
      <w:r>
        <w:rPr>
          <w:rFonts w:ascii="Menlo" w:hAnsi="Menlo" w:cs="Menlo"/>
          <w:color w:val="535502"/>
        </w:rPr>
        <w:t>)</w:t>
      </w:r>
    </w:p>
    <w:p w14:paraId="011C52B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535502"/>
        </w:rPr>
        <w:t>{</w:t>
      </w:r>
    </w:p>
    <w:p w14:paraId="369ED2C2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if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ch</w:t>
      </w:r>
      <w:proofErr w:type="spellEnd"/>
      <w:r>
        <w:rPr>
          <w:rFonts w:ascii="Menlo" w:hAnsi="Menlo" w:cs="Menlo"/>
          <w:color w:val="535502"/>
        </w:rPr>
        <w:t>==</w:t>
      </w:r>
      <w:r>
        <w:rPr>
          <w:rFonts w:ascii="Menlo" w:hAnsi="Menlo" w:cs="Menlo"/>
          <w:color w:val="107902"/>
        </w:rPr>
        <w:t>'+'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||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ch</w:t>
      </w:r>
      <w:proofErr w:type="spellEnd"/>
      <w:r>
        <w:rPr>
          <w:rFonts w:ascii="Menlo" w:hAnsi="Menlo" w:cs="Menlo"/>
          <w:color w:val="535502"/>
        </w:rPr>
        <w:t>==</w:t>
      </w:r>
      <w:r>
        <w:rPr>
          <w:rFonts w:ascii="Menlo" w:hAnsi="Menlo" w:cs="Menlo"/>
          <w:color w:val="107902"/>
        </w:rPr>
        <w:t>'-'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||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ch</w:t>
      </w:r>
      <w:proofErr w:type="spellEnd"/>
      <w:r>
        <w:rPr>
          <w:rFonts w:ascii="Menlo" w:hAnsi="Menlo" w:cs="Menlo"/>
          <w:color w:val="535502"/>
        </w:rPr>
        <w:t>==</w:t>
      </w:r>
      <w:r>
        <w:rPr>
          <w:rFonts w:ascii="Menlo" w:hAnsi="Menlo" w:cs="Menlo"/>
          <w:color w:val="107902"/>
        </w:rPr>
        <w:t>'*'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||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ch</w:t>
      </w:r>
      <w:proofErr w:type="spellEnd"/>
      <w:r>
        <w:rPr>
          <w:rFonts w:ascii="Menlo" w:hAnsi="Menlo" w:cs="Menlo"/>
          <w:color w:val="535502"/>
        </w:rPr>
        <w:t>==</w:t>
      </w:r>
      <w:r>
        <w:rPr>
          <w:rFonts w:ascii="Menlo" w:hAnsi="Menlo" w:cs="Menlo"/>
          <w:color w:val="107902"/>
        </w:rPr>
        <w:t>'/'</w:t>
      </w:r>
      <w:r>
        <w:rPr>
          <w:rFonts w:ascii="Menlo" w:hAnsi="Menlo" w:cs="Menlo"/>
          <w:color w:val="535502"/>
        </w:rPr>
        <w:t>)</w:t>
      </w:r>
    </w:p>
    <w:p w14:paraId="06083BDE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return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00075"/>
        </w:rPr>
        <w:t>true</w:t>
      </w:r>
      <w:r>
        <w:rPr>
          <w:rFonts w:ascii="Menlo" w:hAnsi="Menlo" w:cs="Menlo"/>
          <w:color w:val="535502"/>
        </w:rPr>
        <w:t>;</w:t>
      </w:r>
    </w:p>
    <w:p w14:paraId="04ED54FF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else</w:t>
      </w:r>
    </w:p>
    <w:p w14:paraId="1FE2679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return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00075"/>
        </w:rPr>
        <w:t>false</w:t>
      </w:r>
      <w:r>
        <w:rPr>
          <w:rFonts w:ascii="Menlo" w:hAnsi="Menlo" w:cs="Menlo"/>
          <w:color w:val="535502"/>
        </w:rPr>
        <w:t>;</w:t>
      </w:r>
    </w:p>
    <w:p w14:paraId="4BAD0B75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535502"/>
        </w:rPr>
        <w:t>}</w:t>
      </w:r>
    </w:p>
    <w:p w14:paraId="489D6E28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5A97C886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0BF4AE46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proofErr w:type="spellStart"/>
      <w:r>
        <w:rPr>
          <w:rFonts w:ascii="Menlo" w:hAnsi="Menlo" w:cs="Menlo"/>
          <w:color w:val="000075"/>
        </w:rPr>
        <w:t>int</w:t>
      </w:r>
      <w:proofErr w:type="spellEnd"/>
      <w:r>
        <w:rPr>
          <w:rFonts w:ascii="Menlo" w:hAnsi="Menlo" w:cs="Menlo"/>
          <w:color w:val="262626"/>
        </w:rPr>
        <w:t xml:space="preserve"> </w:t>
      </w:r>
      <w:proofErr w:type="spellStart"/>
      <w:proofErr w:type="gramStart"/>
      <w:r>
        <w:rPr>
          <w:rFonts w:ascii="Menlo" w:hAnsi="Menlo" w:cs="Menlo"/>
          <w:color w:val="262626"/>
        </w:rPr>
        <w:t>performOperation</w:t>
      </w:r>
      <w:proofErr w:type="spellEnd"/>
      <w:r>
        <w:rPr>
          <w:rFonts w:ascii="Menlo" w:hAnsi="Menlo" w:cs="Menlo"/>
          <w:color w:val="535502"/>
        </w:rPr>
        <w:t>(</w:t>
      </w:r>
      <w:proofErr w:type="spellStart"/>
      <w:proofErr w:type="gramEnd"/>
      <w:r>
        <w:rPr>
          <w:rFonts w:ascii="Menlo" w:hAnsi="Menlo" w:cs="Menlo"/>
          <w:color w:val="000075"/>
        </w:rPr>
        <w:t>int</w:t>
      </w:r>
      <w:proofErr w:type="spellEnd"/>
      <w:r>
        <w:rPr>
          <w:rFonts w:ascii="Menlo" w:hAnsi="Menlo" w:cs="Menlo"/>
          <w:color w:val="262626"/>
        </w:rPr>
        <w:t xml:space="preserve"> op1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000075"/>
        </w:rPr>
        <w:t>int</w:t>
      </w:r>
      <w:proofErr w:type="spellEnd"/>
      <w:r>
        <w:rPr>
          <w:rFonts w:ascii="Menlo" w:hAnsi="Menlo" w:cs="Menlo"/>
          <w:color w:val="262626"/>
        </w:rPr>
        <w:t xml:space="preserve"> op2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00075"/>
        </w:rPr>
        <w:t>char</w:t>
      </w:r>
      <w:r>
        <w:rPr>
          <w:rFonts w:ascii="Menlo" w:hAnsi="Menlo" w:cs="Menlo"/>
          <w:color w:val="262626"/>
        </w:rPr>
        <w:t xml:space="preserve"> op</w:t>
      </w:r>
      <w:r>
        <w:rPr>
          <w:rFonts w:ascii="Menlo" w:hAnsi="Menlo" w:cs="Menlo"/>
          <w:color w:val="535502"/>
        </w:rPr>
        <w:t>)</w:t>
      </w:r>
    </w:p>
    <w:p w14:paraId="44CE74FE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535502"/>
        </w:rPr>
        <w:t>{</w:t>
      </w:r>
    </w:p>
    <w:p w14:paraId="3F6B0BA4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proofErr w:type="spellStart"/>
      <w:r>
        <w:rPr>
          <w:rFonts w:ascii="Menlo" w:hAnsi="Menlo" w:cs="Menlo"/>
          <w:color w:val="000075"/>
        </w:rPr>
        <w:t>int</w:t>
      </w:r>
      <w:proofErr w:type="spellEnd"/>
      <w:r>
        <w:rPr>
          <w:rFonts w:ascii="Menlo" w:hAnsi="Menlo" w:cs="Menlo"/>
          <w:color w:val="262626"/>
        </w:rPr>
        <w:t xml:space="preserve"> ans</w:t>
      </w:r>
      <w:r>
        <w:rPr>
          <w:rFonts w:ascii="Menlo" w:hAnsi="Menlo" w:cs="Menlo"/>
          <w:color w:val="535502"/>
        </w:rPr>
        <w:t>;</w:t>
      </w:r>
    </w:p>
    <w:p w14:paraId="08AA647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switch</w:t>
      </w:r>
      <w:r>
        <w:rPr>
          <w:rFonts w:ascii="Menlo" w:hAnsi="Menlo" w:cs="Menlo"/>
          <w:color w:val="535502"/>
        </w:rPr>
        <w:t>(</w:t>
      </w:r>
      <w:r>
        <w:rPr>
          <w:rFonts w:ascii="Menlo" w:hAnsi="Menlo" w:cs="Menlo"/>
          <w:color w:val="262626"/>
        </w:rPr>
        <w:t>op</w:t>
      </w:r>
      <w:proofErr w:type="gramStart"/>
      <w:r>
        <w:rPr>
          <w:rFonts w:ascii="Menlo" w:hAnsi="Menlo" w:cs="Menlo"/>
          <w:color w:val="535502"/>
        </w:rPr>
        <w:t>){</w:t>
      </w:r>
      <w:proofErr w:type="gramEnd"/>
    </w:p>
    <w:p w14:paraId="0BDD6441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cas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'+'</w:t>
      </w:r>
      <w:r>
        <w:rPr>
          <w:rFonts w:ascii="Menlo" w:hAnsi="Menlo" w:cs="Menlo"/>
          <w:color w:val="535502"/>
        </w:rPr>
        <w:t>:</w:t>
      </w:r>
    </w:p>
    <w:p w14:paraId="475BD37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ans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op2 </w:t>
      </w:r>
      <w:r>
        <w:rPr>
          <w:rFonts w:ascii="Menlo" w:hAnsi="Menlo" w:cs="Menlo"/>
          <w:color w:val="535502"/>
        </w:rPr>
        <w:t>+</w:t>
      </w:r>
      <w:r>
        <w:rPr>
          <w:rFonts w:ascii="Menlo" w:hAnsi="Menlo" w:cs="Menlo"/>
          <w:color w:val="262626"/>
        </w:rPr>
        <w:t xml:space="preserve"> op1</w:t>
      </w:r>
      <w:r>
        <w:rPr>
          <w:rFonts w:ascii="Menlo" w:hAnsi="Menlo" w:cs="Menlo"/>
          <w:color w:val="535502"/>
        </w:rPr>
        <w:t>;</w:t>
      </w:r>
    </w:p>
    <w:p w14:paraId="28CCBC33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break</w:t>
      </w:r>
      <w:r>
        <w:rPr>
          <w:rFonts w:ascii="Menlo" w:hAnsi="Menlo" w:cs="Menlo"/>
          <w:color w:val="535502"/>
        </w:rPr>
        <w:t>;</w:t>
      </w:r>
    </w:p>
    <w:p w14:paraId="515CB1F0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cas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'-'</w:t>
      </w:r>
      <w:r>
        <w:rPr>
          <w:rFonts w:ascii="Menlo" w:hAnsi="Menlo" w:cs="Menlo"/>
          <w:color w:val="535502"/>
        </w:rPr>
        <w:t>:</w:t>
      </w:r>
    </w:p>
    <w:p w14:paraId="6C2333F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ans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op2 </w:t>
      </w:r>
      <w:r>
        <w:rPr>
          <w:rFonts w:ascii="Menlo" w:hAnsi="Menlo" w:cs="Menlo"/>
          <w:color w:val="535502"/>
        </w:rPr>
        <w:t>-</w:t>
      </w:r>
      <w:r>
        <w:rPr>
          <w:rFonts w:ascii="Menlo" w:hAnsi="Menlo" w:cs="Menlo"/>
          <w:color w:val="262626"/>
        </w:rPr>
        <w:t xml:space="preserve"> op1</w:t>
      </w:r>
      <w:r>
        <w:rPr>
          <w:rFonts w:ascii="Menlo" w:hAnsi="Menlo" w:cs="Menlo"/>
          <w:color w:val="535502"/>
        </w:rPr>
        <w:t>;</w:t>
      </w:r>
    </w:p>
    <w:p w14:paraId="1D8DFE53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break</w:t>
      </w:r>
      <w:r>
        <w:rPr>
          <w:rFonts w:ascii="Menlo" w:hAnsi="Menlo" w:cs="Menlo"/>
          <w:color w:val="535502"/>
        </w:rPr>
        <w:t>;</w:t>
      </w:r>
    </w:p>
    <w:p w14:paraId="6B627D68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cas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'*'</w:t>
      </w:r>
      <w:r>
        <w:rPr>
          <w:rFonts w:ascii="Menlo" w:hAnsi="Menlo" w:cs="Menlo"/>
          <w:color w:val="535502"/>
        </w:rPr>
        <w:t>:</w:t>
      </w:r>
    </w:p>
    <w:p w14:paraId="3C71F505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ans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op2 </w:t>
      </w:r>
      <w:r>
        <w:rPr>
          <w:rFonts w:ascii="Menlo" w:hAnsi="Menlo" w:cs="Menlo"/>
          <w:color w:val="535502"/>
        </w:rPr>
        <w:t>*</w:t>
      </w:r>
      <w:r>
        <w:rPr>
          <w:rFonts w:ascii="Menlo" w:hAnsi="Menlo" w:cs="Menlo"/>
          <w:color w:val="262626"/>
        </w:rPr>
        <w:t xml:space="preserve"> op1</w:t>
      </w:r>
      <w:r>
        <w:rPr>
          <w:rFonts w:ascii="Menlo" w:hAnsi="Menlo" w:cs="Menlo"/>
          <w:color w:val="535502"/>
        </w:rPr>
        <w:t>;</w:t>
      </w:r>
    </w:p>
    <w:p w14:paraId="7AD18C91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break</w:t>
      </w:r>
      <w:r>
        <w:rPr>
          <w:rFonts w:ascii="Menlo" w:hAnsi="Menlo" w:cs="Menlo"/>
          <w:color w:val="535502"/>
        </w:rPr>
        <w:t>;</w:t>
      </w:r>
    </w:p>
    <w:p w14:paraId="540A8904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cas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'/'</w:t>
      </w:r>
      <w:r>
        <w:rPr>
          <w:rFonts w:ascii="Menlo" w:hAnsi="Menlo" w:cs="Menlo"/>
          <w:color w:val="535502"/>
        </w:rPr>
        <w:t>:</w:t>
      </w:r>
    </w:p>
    <w:p w14:paraId="33373F7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ans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op2 </w:t>
      </w:r>
      <w:r>
        <w:rPr>
          <w:rFonts w:ascii="Menlo" w:hAnsi="Menlo" w:cs="Menlo"/>
          <w:color w:val="535502"/>
        </w:rPr>
        <w:t>/</w:t>
      </w:r>
      <w:r>
        <w:rPr>
          <w:rFonts w:ascii="Menlo" w:hAnsi="Menlo" w:cs="Menlo"/>
          <w:color w:val="262626"/>
        </w:rPr>
        <w:t xml:space="preserve"> op1</w:t>
      </w:r>
      <w:r>
        <w:rPr>
          <w:rFonts w:ascii="Menlo" w:hAnsi="Menlo" w:cs="Menlo"/>
          <w:color w:val="535502"/>
        </w:rPr>
        <w:t>;</w:t>
      </w:r>
    </w:p>
    <w:p w14:paraId="698B5A80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break</w:t>
      </w:r>
      <w:r>
        <w:rPr>
          <w:rFonts w:ascii="Menlo" w:hAnsi="Menlo" w:cs="Menlo"/>
          <w:color w:val="535502"/>
        </w:rPr>
        <w:t>;</w:t>
      </w:r>
    </w:p>
    <w:p w14:paraId="221BD444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535502"/>
        </w:rPr>
        <w:t>}</w:t>
      </w:r>
    </w:p>
    <w:p w14:paraId="20AB0088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return</w:t>
      </w:r>
      <w:r>
        <w:rPr>
          <w:rFonts w:ascii="Menlo" w:hAnsi="Menlo" w:cs="Menlo"/>
          <w:color w:val="262626"/>
        </w:rPr>
        <w:t xml:space="preserve"> ans</w:t>
      </w:r>
      <w:r>
        <w:rPr>
          <w:rFonts w:ascii="Menlo" w:hAnsi="Menlo" w:cs="Menlo"/>
          <w:color w:val="535502"/>
        </w:rPr>
        <w:t>;</w:t>
      </w:r>
    </w:p>
    <w:p w14:paraId="5B40345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535502"/>
        </w:rPr>
        <w:t>}</w:t>
      </w:r>
    </w:p>
    <w:p w14:paraId="49253D75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34B38666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6637C92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proofErr w:type="spellStart"/>
      <w:r>
        <w:rPr>
          <w:rFonts w:ascii="Menlo" w:hAnsi="Menlo" w:cs="Menlo"/>
          <w:color w:val="000075"/>
        </w:rPr>
        <w:t>int</w:t>
      </w:r>
      <w:proofErr w:type="spellEnd"/>
      <w:r>
        <w:rPr>
          <w:rFonts w:ascii="Menlo" w:hAnsi="Menlo" w:cs="Menlo"/>
          <w:color w:val="262626"/>
        </w:rPr>
        <w:t xml:space="preserve"> </w:t>
      </w:r>
      <w:proofErr w:type="gramStart"/>
      <w:r>
        <w:rPr>
          <w:rFonts w:ascii="Menlo" w:hAnsi="Menlo" w:cs="Menlo"/>
          <w:color w:val="262626"/>
        </w:rPr>
        <w:t>main</w:t>
      </w:r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535502"/>
        </w:rPr>
        <w:t>)</w:t>
      </w:r>
    </w:p>
    <w:p w14:paraId="052DA030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535502"/>
        </w:rPr>
        <w:t>{</w:t>
      </w:r>
    </w:p>
    <w:p w14:paraId="426706F0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char</w:t>
      </w:r>
      <w:r>
        <w:rPr>
          <w:rFonts w:ascii="Menlo" w:hAnsi="Menlo" w:cs="Menlo"/>
          <w:color w:val="262626"/>
        </w:rPr>
        <w:t xml:space="preserve"> </w:t>
      </w:r>
      <w:proofErr w:type="spellStart"/>
      <w:proofErr w:type="gram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gramEnd"/>
      <w:r>
        <w:rPr>
          <w:rFonts w:ascii="Menlo" w:hAnsi="Menlo" w:cs="Menlo"/>
          <w:color w:val="0B5453"/>
        </w:rPr>
        <w:t>1000</w:t>
      </w:r>
      <w:r>
        <w:rPr>
          <w:rFonts w:ascii="Menlo" w:hAnsi="Menlo" w:cs="Menlo"/>
          <w:color w:val="535502"/>
        </w:rPr>
        <w:t>],</w:t>
      </w:r>
      <w:r>
        <w:rPr>
          <w:rFonts w:ascii="Menlo" w:hAnsi="Menlo" w:cs="Menlo"/>
          <w:color w:val="262626"/>
        </w:rPr>
        <w:t xml:space="preserve"> buffer</w:t>
      </w:r>
      <w:r>
        <w:rPr>
          <w:rFonts w:ascii="Menlo" w:hAnsi="Menlo" w:cs="Menlo"/>
          <w:color w:val="535502"/>
        </w:rPr>
        <w:t>[</w:t>
      </w:r>
      <w:r>
        <w:rPr>
          <w:rFonts w:ascii="Menlo" w:hAnsi="Menlo" w:cs="Menlo"/>
          <w:color w:val="0B5453"/>
        </w:rPr>
        <w:t>15</w:t>
      </w:r>
      <w:r>
        <w:rPr>
          <w:rFonts w:ascii="Menlo" w:hAnsi="Menlo" w:cs="Menlo"/>
          <w:color w:val="535502"/>
        </w:rPr>
        <w:t>];</w:t>
      </w:r>
    </w:p>
    <w:p w14:paraId="0581F331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proofErr w:type="spellStart"/>
      <w:r>
        <w:rPr>
          <w:rFonts w:ascii="Menlo" w:hAnsi="Menlo" w:cs="Menlo"/>
          <w:color w:val="000075"/>
        </w:rPr>
        <w:t>int</w:t>
      </w:r>
      <w:proofErr w:type="spellEnd"/>
      <w:r>
        <w:rPr>
          <w:rFonts w:ascii="Menlo" w:hAnsi="Menlo" w:cs="Menlo"/>
          <w:color w:val="262626"/>
        </w:rPr>
        <w:t xml:space="preserve"> </w:t>
      </w:r>
      <w:proofErr w:type="gramStart"/>
      <w:r>
        <w:rPr>
          <w:rFonts w:ascii="Menlo" w:hAnsi="Menlo" w:cs="Menlo"/>
          <w:color w:val="262626"/>
        </w:rPr>
        <w:t>i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>op</w:t>
      </w:r>
      <w:proofErr w:type="gramEnd"/>
      <w:r>
        <w:rPr>
          <w:rFonts w:ascii="Menlo" w:hAnsi="Menlo" w:cs="Menlo"/>
          <w:color w:val="262626"/>
        </w:rPr>
        <w:t>1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op2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len</w:t>
      </w:r>
      <w:proofErr w:type="spellEnd"/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j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x</w:t>
      </w:r>
      <w:r>
        <w:rPr>
          <w:rFonts w:ascii="Menlo" w:hAnsi="Menlo" w:cs="Menlo"/>
          <w:color w:val="535502"/>
        </w:rPr>
        <w:t>;</w:t>
      </w:r>
    </w:p>
    <w:p w14:paraId="655B55A5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stack</w:t>
      </w:r>
      <w:r>
        <w:rPr>
          <w:rFonts w:ascii="Menlo" w:hAnsi="Menlo" w:cs="Menlo"/>
          <w:color w:val="107902"/>
        </w:rPr>
        <w:t>&lt;</w:t>
      </w:r>
      <w:proofErr w:type="spellStart"/>
      <w:r>
        <w:rPr>
          <w:rFonts w:ascii="Menlo" w:hAnsi="Menlo" w:cs="Menlo"/>
          <w:color w:val="107902"/>
        </w:rPr>
        <w:t>int</w:t>
      </w:r>
      <w:proofErr w:type="spellEnd"/>
      <w:r>
        <w:rPr>
          <w:rFonts w:ascii="Menlo" w:hAnsi="Menlo" w:cs="Menlo"/>
          <w:color w:val="107902"/>
        </w:rPr>
        <w:t>&gt;</w:t>
      </w:r>
      <w:r>
        <w:rPr>
          <w:rFonts w:ascii="Menlo" w:hAnsi="Menlo" w:cs="Menlo"/>
          <w:color w:val="262626"/>
        </w:rPr>
        <w:t xml:space="preserve"> s</w:t>
      </w:r>
      <w:r>
        <w:rPr>
          <w:rFonts w:ascii="Menlo" w:hAnsi="Menlo" w:cs="Menlo"/>
          <w:color w:val="535502"/>
        </w:rPr>
        <w:t>;</w:t>
      </w:r>
    </w:p>
    <w:p w14:paraId="7BF199A4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2626"/>
        </w:rPr>
        <w:t>printf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107902"/>
        </w:rPr>
        <w:t>"Enter a Postfix Expression: ( e.g. 23 34 * )\n"</w:t>
      </w:r>
      <w:r>
        <w:rPr>
          <w:rFonts w:ascii="Menlo" w:hAnsi="Menlo" w:cs="Menlo"/>
          <w:color w:val="535502"/>
        </w:rPr>
        <w:t>);</w:t>
      </w:r>
    </w:p>
    <w:p w14:paraId="7EA02EB2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gets</w:t>
      </w:r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);</w:t>
      </w:r>
    </w:p>
    <w:p w14:paraId="622C6842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proofErr w:type="spellStart"/>
      <w:r>
        <w:rPr>
          <w:rFonts w:ascii="Menlo" w:hAnsi="Menlo" w:cs="Menlo"/>
          <w:color w:val="262626"/>
        </w:rPr>
        <w:t>len</w:t>
      </w:r>
      <w:proofErr w:type="spellEnd"/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strlen</w:t>
      </w:r>
      <w:proofErr w:type="spellEnd"/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);</w:t>
      </w:r>
    </w:p>
    <w:p w14:paraId="5CA8A715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j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B5453"/>
        </w:rPr>
        <w:t>0</w:t>
      </w:r>
      <w:r>
        <w:rPr>
          <w:rFonts w:ascii="Menlo" w:hAnsi="Menlo" w:cs="Menlo"/>
          <w:color w:val="535502"/>
        </w:rPr>
        <w:t>;</w:t>
      </w:r>
    </w:p>
    <w:p w14:paraId="4D1EBB2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proofErr w:type="gramStart"/>
      <w:r>
        <w:rPr>
          <w:rFonts w:ascii="Menlo" w:hAnsi="Menlo" w:cs="Menlo"/>
          <w:color w:val="000075"/>
        </w:rPr>
        <w:t>for</w:t>
      </w:r>
      <w:r>
        <w:rPr>
          <w:rFonts w:ascii="Menlo" w:hAnsi="Menlo" w:cs="Menlo"/>
          <w:color w:val="535502"/>
        </w:rPr>
        <w:t>(</w:t>
      </w:r>
      <w:proofErr w:type="spellStart"/>
      <w:proofErr w:type="gramEnd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0B5453"/>
        </w:rPr>
        <w:t>0</w:t>
      </w:r>
      <w:r>
        <w:rPr>
          <w:rFonts w:ascii="Menlo" w:hAnsi="Menlo" w:cs="Menlo"/>
          <w:color w:val="535502"/>
        </w:rPr>
        <w:t>;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&lt;</w:t>
      </w:r>
      <w:proofErr w:type="spellStart"/>
      <w:r>
        <w:rPr>
          <w:rFonts w:ascii="Menlo" w:hAnsi="Menlo" w:cs="Menlo"/>
          <w:color w:val="262626"/>
        </w:rPr>
        <w:t>len</w:t>
      </w:r>
      <w:r>
        <w:rPr>
          <w:rFonts w:ascii="Menlo" w:hAnsi="Menlo" w:cs="Menlo"/>
          <w:color w:val="535502"/>
        </w:rPr>
        <w:t>;</w:t>
      </w:r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++){</w:t>
      </w:r>
    </w:p>
    <w:p w14:paraId="2EFF926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1DA13AB6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if</w:t>
      </w:r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]&gt;=</w:t>
      </w:r>
      <w:r>
        <w:rPr>
          <w:rFonts w:ascii="Menlo" w:hAnsi="Menlo" w:cs="Menlo"/>
          <w:color w:val="107902"/>
        </w:rPr>
        <w:t>'0'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&amp;&amp;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]&lt;=</w:t>
      </w:r>
      <w:r>
        <w:rPr>
          <w:rFonts w:ascii="Menlo" w:hAnsi="Menlo" w:cs="Menlo"/>
          <w:color w:val="107902"/>
        </w:rPr>
        <w:t>'9</w:t>
      </w:r>
      <w:proofErr w:type="gramStart"/>
      <w:r>
        <w:rPr>
          <w:rFonts w:ascii="Menlo" w:hAnsi="Menlo" w:cs="Menlo"/>
          <w:color w:val="107902"/>
        </w:rPr>
        <w:t>'</w:t>
      </w:r>
      <w:r>
        <w:rPr>
          <w:rFonts w:ascii="Menlo" w:hAnsi="Menlo" w:cs="Menlo"/>
          <w:color w:val="535502"/>
        </w:rPr>
        <w:t>){</w:t>
      </w:r>
      <w:proofErr w:type="gramEnd"/>
    </w:p>
    <w:p w14:paraId="4D562D2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buffer</w:t>
      </w:r>
      <w:r>
        <w:rPr>
          <w:rFonts w:ascii="Menlo" w:hAnsi="Menlo" w:cs="Menlo"/>
          <w:color w:val="535502"/>
        </w:rPr>
        <w:t>[</w:t>
      </w:r>
      <w:r>
        <w:rPr>
          <w:rFonts w:ascii="Menlo" w:hAnsi="Menlo" w:cs="Menlo"/>
          <w:color w:val="262626"/>
        </w:rPr>
        <w:t>j</w:t>
      </w:r>
      <w:r>
        <w:rPr>
          <w:rFonts w:ascii="Menlo" w:hAnsi="Menlo" w:cs="Menlo"/>
          <w:color w:val="535502"/>
        </w:rPr>
        <w:t>++]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];</w:t>
      </w:r>
    </w:p>
    <w:p w14:paraId="7E0F5DF3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535502"/>
        </w:rPr>
        <w:t>}</w:t>
      </w:r>
    </w:p>
    <w:p w14:paraId="2E942E3C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els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00075"/>
        </w:rPr>
        <w:t>if</w:t>
      </w:r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]==</w:t>
      </w:r>
      <w:r>
        <w:rPr>
          <w:rFonts w:ascii="Menlo" w:hAnsi="Menlo" w:cs="Menlo"/>
          <w:color w:val="107902"/>
        </w:rPr>
        <w:t xml:space="preserve">' </w:t>
      </w:r>
      <w:proofErr w:type="gramStart"/>
      <w:r>
        <w:rPr>
          <w:rFonts w:ascii="Menlo" w:hAnsi="Menlo" w:cs="Menlo"/>
          <w:color w:val="107902"/>
        </w:rPr>
        <w:t>'</w:t>
      </w:r>
      <w:r>
        <w:rPr>
          <w:rFonts w:ascii="Menlo" w:hAnsi="Menlo" w:cs="Menlo"/>
          <w:color w:val="535502"/>
        </w:rPr>
        <w:t>){</w:t>
      </w:r>
      <w:proofErr w:type="gramEnd"/>
    </w:p>
    <w:p w14:paraId="05BE907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</w:t>
      </w:r>
      <w:r>
        <w:rPr>
          <w:rFonts w:ascii="Menlo" w:hAnsi="Menlo" w:cs="Menlo"/>
          <w:color w:val="000075"/>
        </w:rPr>
        <w:t>if</w:t>
      </w:r>
      <w:r>
        <w:rPr>
          <w:rFonts w:ascii="Menlo" w:hAnsi="Menlo" w:cs="Menlo"/>
          <w:color w:val="535502"/>
        </w:rPr>
        <w:t>(</w:t>
      </w:r>
      <w:r>
        <w:rPr>
          <w:rFonts w:ascii="Menlo" w:hAnsi="Menlo" w:cs="Menlo"/>
          <w:color w:val="262626"/>
        </w:rPr>
        <w:t>j</w:t>
      </w:r>
      <w:r>
        <w:rPr>
          <w:rFonts w:ascii="Menlo" w:hAnsi="Menlo" w:cs="Menlo"/>
          <w:color w:val="535502"/>
        </w:rPr>
        <w:t>&gt;</w:t>
      </w:r>
      <w:proofErr w:type="gramStart"/>
      <w:r>
        <w:rPr>
          <w:rFonts w:ascii="Menlo" w:hAnsi="Menlo" w:cs="Menlo"/>
          <w:color w:val="0B5453"/>
        </w:rPr>
        <w:t>0</w:t>
      </w:r>
      <w:r>
        <w:rPr>
          <w:rFonts w:ascii="Menlo" w:hAnsi="Menlo" w:cs="Menlo"/>
          <w:color w:val="535502"/>
        </w:rPr>
        <w:t>){</w:t>
      </w:r>
      <w:proofErr w:type="gramEnd"/>
    </w:p>
    <w:p w14:paraId="7AB9B2F8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    buffer</w:t>
      </w:r>
      <w:r>
        <w:rPr>
          <w:rFonts w:ascii="Menlo" w:hAnsi="Menlo" w:cs="Menlo"/>
          <w:color w:val="535502"/>
        </w:rPr>
        <w:t>[</w:t>
      </w:r>
      <w:r>
        <w:rPr>
          <w:rFonts w:ascii="Menlo" w:hAnsi="Menlo" w:cs="Menlo"/>
          <w:color w:val="262626"/>
        </w:rPr>
        <w:t>j</w:t>
      </w:r>
      <w:r>
        <w:rPr>
          <w:rFonts w:ascii="Menlo" w:hAnsi="Menlo" w:cs="Menlo"/>
          <w:color w:val="535502"/>
        </w:rPr>
        <w:t>]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107902"/>
        </w:rPr>
        <w:t>'\0'</w:t>
      </w:r>
      <w:r>
        <w:rPr>
          <w:rFonts w:ascii="Menlo" w:hAnsi="Menlo" w:cs="Menlo"/>
          <w:color w:val="535502"/>
        </w:rPr>
        <w:t>;</w:t>
      </w:r>
    </w:p>
    <w:p w14:paraId="4113D0B3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    x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atoi</w:t>
      </w:r>
      <w:proofErr w:type="spellEnd"/>
      <w:r>
        <w:rPr>
          <w:rFonts w:ascii="Menlo" w:hAnsi="Menlo" w:cs="Menlo"/>
          <w:color w:val="535502"/>
        </w:rPr>
        <w:t>(</w:t>
      </w:r>
      <w:r>
        <w:rPr>
          <w:rFonts w:ascii="Menlo" w:hAnsi="Menlo" w:cs="Menlo"/>
          <w:color w:val="262626"/>
        </w:rPr>
        <w:t>buffer</w:t>
      </w:r>
      <w:r>
        <w:rPr>
          <w:rFonts w:ascii="Menlo" w:hAnsi="Menlo" w:cs="Menlo"/>
          <w:color w:val="535502"/>
        </w:rPr>
        <w:t>);</w:t>
      </w:r>
    </w:p>
    <w:p w14:paraId="303A3F91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push</w:t>
      </w:r>
      <w:proofErr w:type="spellEnd"/>
      <w:proofErr w:type="gramEnd"/>
      <w:r>
        <w:rPr>
          <w:rFonts w:ascii="Menlo" w:hAnsi="Menlo" w:cs="Menlo"/>
          <w:color w:val="535502"/>
        </w:rPr>
        <w:t>(</w:t>
      </w:r>
      <w:r>
        <w:rPr>
          <w:rFonts w:ascii="Menlo" w:hAnsi="Menlo" w:cs="Menlo"/>
          <w:color w:val="262626"/>
        </w:rPr>
        <w:t>x</w:t>
      </w:r>
      <w:r>
        <w:rPr>
          <w:rFonts w:ascii="Menlo" w:hAnsi="Menlo" w:cs="Menlo"/>
          <w:color w:val="535502"/>
        </w:rPr>
        <w:t>);</w:t>
      </w:r>
    </w:p>
    <w:p w14:paraId="45A55DA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    j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B5453"/>
        </w:rPr>
        <w:t>0</w:t>
      </w:r>
      <w:r>
        <w:rPr>
          <w:rFonts w:ascii="Menlo" w:hAnsi="Menlo" w:cs="Menlo"/>
          <w:color w:val="535502"/>
        </w:rPr>
        <w:t>;</w:t>
      </w:r>
    </w:p>
    <w:p w14:paraId="7407213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</w:t>
      </w:r>
      <w:r>
        <w:rPr>
          <w:rFonts w:ascii="Menlo" w:hAnsi="Menlo" w:cs="Menlo"/>
          <w:color w:val="535502"/>
        </w:rPr>
        <w:t>}</w:t>
      </w:r>
    </w:p>
    <w:p w14:paraId="5093233C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535502"/>
        </w:rPr>
        <w:t>}</w:t>
      </w:r>
    </w:p>
    <w:p w14:paraId="37BB9B3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333EBF2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000075"/>
        </w:rPr>
        <w:t>else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00075"/>
        </w:rPr>
        <w:t>if</w:t>
      </w:r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isOperator</w:t>
      </w:r>
      <w:proofErr w:type="spellEnd"/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]</w:t>
      </w:r>
      <w:proofErr w:type="gramStart"/>
      <w:r>
        <w:rPr>
          <w:rFonts w:ascii="Menlo" w:hAnsi="Menlo" w:cs="Menlo"/>
          <w:color w:val="535502"/>
        </w:rPr>
        <w:t>)){</w:t>
      </w:r>
      <w:proofErr w:type="gramEnd"/>
    </w:p>
    <w:p w14:paraId="09385F7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op1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proofErr w:type="spellStart"/>
      <w:proofErr w:type="gram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top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535502"/>
        </w:rPr>
        <w:t>);</w:t>
      </w:r>
    </w:p>
    <w:p w14:paraId="52B3FED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pop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535502"/>
        </w:rPr>
        <w:t>);</w:t>
      </w:r>
    </w:p>
    <w:p w14:paraId="5E44ACC3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op2 </w:t>
      </w:r>
      <w:r>
        <w:rPr>
          <w:rFonts w:ascii="Menlo" w:hAnsi="Menlo" w:cs="Menlo"/>
          <w:color w:val="535502"/>
        </w:rPr>
        <w:t>=</w:t>
      </w:r>
      <w:r>
        <w:rPr>
          <w:rFonts w:ascii="Menlo" w:hAnsi="Menlo" w:cs="Menlo"/>
          <w:color w:val="262626"/>
        </w:rPr>
        <w:t xml:space="preserve"> </w:t>
      </w:r>
      <w:proofErr w:type="spellStart"/>
      <w:proofErr w:type="gram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top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535502"/>
        </w:rPr>
        <w:t>);</w:t>
      </w:r>
    </w:p>
    <w:p w14:paraId="0BA49E31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pop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535502"/>
        </w:rPr>
        <w:t>);</w:t>
      </w:r>
    </w:p>
    <w:p w14:paraId="4555801D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push</w:t>
      </w:r>
      <w:proofErr w:type="spellEnd"/>
      <w:proofErr w:type="gramEnd"/>
      <w:r>
        <w:rPr>
          <w:rFonts w:ascii="Menlo" w:hAnsi="Menlo" w:cs="Menlo"/>
          <w:color w:val="535502"/>
        </w:rPr>
        <w:t>(</w:t>
      </w:r>
      <w:proofErr w:type="spellStart"/>
      <w:r>
        <w:rPr>
          <w:rFonts w:ascii="Menlo" w:hAnsi="Menlo" w:cs="Menlo"/>
          <w:color w:val="262626"/>
        </w:rPr>
        <w:t>performOperation</w:t>
      </w:r>
      <w:proofErr w:type="spellEnd"/>
      <w:r>
        <w:rPr>
          <w:rFonts w:ascii="Menlo" w:hAnsi="Menlo" w:cs="Menlo"/>
          <w:color w:val="535502"/>
        </w:rPr>
        <w:t>(</w:t>
      </w:r>
      <w:r>
        <w:rPr>
          <w:rFonts w:ascii="Menlo" w:hAnsi="Menlo" w:cs="Menlo"/>
          <w:color w:val="262626"/>
        </w:rPr>
        <w:t>op1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op2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exp</w:t>
      </w:r>
      <w:proofErr w:type="spellEnd"/>
      <w:r>
        <w:rPr>
          <w:rFonts w:ascii="Menlo" w:hAnsi="Menlo" w:cs="Menlo"/>
          <w:color w:val="535502"/>
        </w:rPr>
        <w:t>[</w:t>
      </w:r>
      <w:proofErr w:type="spellStart"/>
      <w:r>
        <w:rPr>
          <w:rFonts w:ascii="Menlo" w:hAnsi="Menlo" w:cs="Menlo"/>
          <w:color w:val="262626"/>
        </w:rPr>
        <w:t>i</w:t>
      </w:r>
      <w:proofErr w:type="spellEnd"/>
      <w:r>
        <w:rPr>
          <w:rFonts w:ascii="Menlo" w:hAnsi="Menlo" w:cs="Menlo"/>
          <w:color w:val="535502"/>
        </w:rPr>
        <w:t>]));</w:t>
      </w:r>
    </w:p>
    <w:p w14:paraId="7C20A8DB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    </w:t>
      </w:r>
      <w:r>
        <w:rPr>
          <w:rFonts w:ascii="Menlo" w:hAnsi="Menlo" w:cs="Menlo"/>
          <w:color w:val="535502"/>
        </w:rPr>
        <w:t>}</w:t>
      </w:r>
    </w:p>
    <w:p w14:paraId="0BFACEF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535502"/>
        </w:rPr>
        <w:t>}</w:t>
      </w:r>
    </w:p>
    <w:p w14:paraId="2FE2F236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3072CD99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2626"/>
        </w:rPr>
        <w:t>printf</w:t>
      </w:r>
      <w:proofErr w:type="spellEnd"/>
      <w:r>
        <w:rPr>
          <w:rFonts w:ascii="Menlo" w:hAnsi="Menlo" w:cs="Menlo"/>
          <w:color w:val="535502"/>
        </w:rPr>
        <w:t>(</w:t>
      </w:r>
      <w:proofErr w:type="gramEnd"/>
      <w:r>
        <w:rPr>
          <w:rFonts w:ascii="Menlo" w:hAnsi="Menlo" w:cs="Menlo"/>
          <w:color w:val="107902"/>
        </w:rPr>
        <w:t>"Answer is %d\n"</w:t>
      </w:r>
      <w:r>
        <w:rPr>
          <w:rFonts w:ascii="Menlo" w:hAnsi="Menlo" w:cs="Menlo"/>
          <w:color w:val="535502"/>
        </w:rPr>
        <w:t>,</w:t>
      </w:r>
      <w:r>
        <w:rPr>
          <w:rFonts w:ascii="Menlo" w:hAnsi="Menlo" w:cs="Menlo"/>
          <w:color w:val="262626"/>
        </w:rPr>
        <w:t xml:space="preserve"> </w:t>
      </w:r>
      <w:proofErr w:type="spellStart"/>
      <w:r>
        <w:rPr>
          <w:rFonts w:ascii="Menlo" w:hAnsi="Menlo" w:cs="Menlo"/>
          <w:color w:val="262626"/>
        </w:rPr>
        <w:t>s</w:t>
      </w:r>
      <w:r>
        <w:rPr>
          <w:rFonts w:ascii="Menlo" w:hAnsi="Menlo" w:cs="Menlo"/>
          <w:color w:val="535502"/>
        </w:rPr>
        <w:t>.</w:t>
      </w:r>
      <w:r>
        <w:rPr>
          <w:rFonts w:ascii="Menlo" w:hAnsi="Menlo" w:cs="Menlo"/>
          <w:color w:val="262626"/>
        </w:rPr>
        <w:t>top</w:t>
      </w:r>
      <w:proofErr w:type="spellEnd"/>
      <w:r>
        <w:rPr>
          <w:rFonts w:ascii="Menlo" w:hAnsi="Menlo" w:cs="Menlo"/>
          <w:color w:val="535502"/>
        </w:rPr>
        <w:t>());</w:t>
      </w:r>
    </w:p>
    <w:p w14:paraId="3F46211A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</w:p>
    <w:p w14:paraId="0070B6F8" w14:textId="77777777" w:rsidR="009F087F" w:rsidRDefault="009F087F" w:rsidP="002F796B">
      <w:pPr>
        <w:widowControl w:val="0"/>
        <w:autoSpaceDE w:val="0"/>
        <w:autoSpaceDN w:val="0"/>
        <w:adjustRightInd w:val="0"/>
        <w:rPr>
          <w:rFonts w:ascii="Menlo" w:hAnsi="Menlo" w:cs="Menlo"/>
          <w:color w:val="262626"/>
        </w:rPr>
      </w:pPr>
      <w:r>
        <w:rPr>
          <w:rFonts w:ascii="Menlo" w:hAnsi="Menlo" w:cs="Menlo"/>
          <w:color w:val="262626"/>
        </w:rPr>
        <w:t xml:space="preserve">    </w:t>
      </w:r>
      <w:r>
        <w:rPr>
          <w:rFonts w:ascii="Menlo" w:hAnsi="Menlo" w:cs="Menlo"/>
          <w:color w:val="000075"/>
        </w:rPr>
        <w:t>return</w:t>
      </w:r>
      <w:r>
        <w:rPr>
          <w:rFonts w:ascii="Menlo" w:hAnsi="Menlo" w:cs="Menlo"/>
          <w:color w:val="262626"/>
        </w:rPr>
        <w:t xml:space="preserve"> </w:t>
      </w:r>
      <w:r>
        <w:rPr>
          <w:rFonts w:ascii="Menlo" w:hAnsi="Menlo" w:cs="Menlo"/>
          <w:color w:val="0B5453"/>
        </w:rPr>
        <w:t>0</w:t>
      </w:r>
      <w:r>
        <w:rPr>
          <w:rFonts w:ascii="Menlo" w:hAnsi="Menlo" w:cs="Menlo"/>
          <w:color w:val="535502"/>
        </w:rPr>
        <w:t>;</w:t>
      </w:r>
    </w:p>
    <w:p w14:paraId="77880E68" w14:textId="7F27F75F" w:rsidR="009F087F" w:rsidRDefault="009F087F" w:rsidP="002F796B">
      <w:pPr>
        <w:pStyle w:val="CommentText"/>
      </w:pPr>
      <w:r>
        <w:rPr>
          <w:rFonts w:ascii="Menlo" w:hAnsi="Menlo" w:cs="Menlo"/>
          <w:color w:val="535502"/>
        </w:rPr>
        <w:t>}</w:t>
      </w:r>
    </w:p>
  </w:comment>
  <w:comment w:id="2" w:author="Stephanie.Marin" w:date="2016-05-02T20:57:00Z" w:initials="S">
    <w:p w14:paraId="580FC25D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Style w:val="CommentReference"/>
        </w:rPr>
        <w:annotationRef/>
      </w: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6FA048D4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cctype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7316E9D8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stack&gt;</w:t>
      </w:r>
    </w:p>
    <w:p w14:paraId="5115F4F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2644894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C413838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returns the value when a specific operator</w:t>
      </w:r>
    </w:p>
    <w:p w14:paraId="1D16B01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operates on two operands</w:t>
      </w:r>
    </w:p>
    <w:p w14:paraId="0A6EEE14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e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op1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op2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operate) {</w:t>
      </w:r>
    </w:p>
    <w:p w14:paraId="5CB028D1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switch</w:t>
      </w:r>
      <w:r>
        <w:rPr>
          <w:rFonts w:ascii="Menlo" w:hAnsi="Menlo" w:cs="Menlo"/>
          <w:color w:val="000000"/>
          <w:sz w:val="22"/>
          <w:szCs w:val="22"/>
        </w:rPr>
        <w:t xml:space="preserve"> (operate) {</w:t>
      </w:r>
    </w:p>
    <w:p w14:paraId="6D1AB290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op2 * op1;</w:t>
      </w:r>
    </w:p>
    <w:p w14:paraId="344139F2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op2 / op1;</w:t>
      </w:r>
    </w:p>
    <w:p w14:paraId="4558C7AA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op2 + op1;</w:t>
      </w:r>
    </w:p>
    <w:p w14:paraId="79F09AE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cas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'-'</w:t>
      </w:r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op2 - op1;</w:t>
      </w:r>
    </w:p>
    <w:p w14:paraId="1E744B98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default</w:t>
      </w:r>
      <w:r>
        <w:rPr>
          <w:rFonts w:ascii="Menlo" w:hAnsi="Menlo" w:cs="Menlo"/>
          <w:color w:val="000000"/>
          <w:sz w:val="22"/>
          <w:szCs w:val="22"/>
        </w:rPr>
        <w:t xml:space="preserve">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E84C36F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764A628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1EB2896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24EA683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evaluates the postfix operation</w:t>
      </w:r>
    </w:p>
    <w:p w14:paraId="5E56C4DB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this module neither supports multiple digit integers</w:t>
      </w:r>
    </w:p>
    <w:p w14:paraId="41CAFA86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nor looks for valid expression</w:t>
      </w:r>
    </w:p>
    <w:p w14:paraId="22F9AEEA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However it can be easily modified and some additional</w:t>
      </w:r>
    </w:p>
    <w:p w14:paraId="5FB7FE61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code can be added to overcome the above mentioned limitations</w:t>
      </w:r>
    </w:p>
    <w:p w14:paraId="30A6B1FF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it's a simple function which implements the basic logic to</w:t>
      </w:r>
    </w:p>
    <w:p w14:paraId="0607468D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evaluate postfix operations using stack</w:t>
      </w:r>
    </w:p>
    <w:p w14:paraId="602A4A90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evalPostfix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postfix[]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ize) {</w:t>
      </w:r>
    </w:p>
    <w:p w14:paraId="517B711F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stack</w:t>
      </w:r>
      <w:r>
        <w:rPr>
          <w:rFonts w:ascii="Menlo" w:hAnsi="Menlo" w:cs="Menlo"/>
          <w:color w:val="00000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gt; s;</w:t>
      </w:r>
    </w:p>
    <w:p w14:paraId="07AF80F1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72F24662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3831D94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681299E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&lt; size) {</w:t>
      </w:r>
    </w:p>
    <w:p w14:paraId="2CA6CBF2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postfix[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</w:t>
      </w:r>
    </w:p>
    <w:p w14:paraId="15EAD00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isdig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) {</w:t>
      </w:r>
    </w:p>
    <w:p w14:paraId="6C3AFFC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we saw an operand</w:t>
      </w:r>
    </w:p>
    <w:p w14:paraId="2E730BFF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push the digit onto stack</w:t>
      </w:r>
    </w:p>
    <w:p w14:paraId="0EA010FA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E0D6E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ch-</w:t>
      </w:r>
      <w:r>
        <w:rPr>
          <w:rFonts w:ascii="Menlo" w:hAnsi="Menlo" w:cs="Menlo"/>
          <w:color w:val="1C00CF"/>
          <w:sz w:val="22"/>
          <w:szCs w:val="22"/>
        </w:rPr>
        <w:t>'0'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2DB80A68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08740B7B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else</w:t>
      </w:r>
      <w:r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66E91D09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we saw an operator</w:t>
      </w:r>
    </w:p>
    <w:p w14:paraId="180BDAAF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pop off the top two operands from the</w:t>
      </w:r>
    </w:p>
    <w:p w14:paraId="19D11B1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 xml:space="preserve">// stack and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evalut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them using the current</w:t>
      </w:r>
    </w:p>
    <w:p w14:paraId="0608AE41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operator</w:t>
      </w:r>
    </w:p>
    <w:p w14:paraId="16119AE1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op1 =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E0D6E"/>
          <w:sz w:val="22"/>
          <w:szCs w:val="22"/>
        </w:rPr>
        <w:t>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3C6F641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E0D6E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18604CC2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op2 =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E0D6E"/>
          <w:sz w:val="22"/>
          <w:szCs w:val="22"/>
        </w:rPr>
        <w:t>t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416D6600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E0D6E"/>
          <w:sz w:val="22"/>
          <w:szCs w:val="22"/>
        </w:rPr>
        <w:t>pop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1CEED85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e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op1, op2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11EDEF8D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push the value obtained after evaluating</w:t>
      </w:r>
    </w:p>
    <w:p w14:paraId="700BB050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r>
        <w:rPr>
          <w:rFonts w:ascii="Menlo" w:hAnsi="Menlo" w:cs="Menlo"/>
          <w:color w:val="007400"/>
          <w:sz w:val="22"/>
          <w:szCs w:val="22"/>
        </w:rPr>
        <w:t>// onto the stack</w:t>
      </w:r>
    </w:p>
    <w:p w14:paraId="0B77E0D5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.</w:t>
      </w:r>
      <w:r>
        <w:rPr>
          <w:rFonts w:ascii="Menlo" w:hAnsi="Menlo" w:cs="Menlo"/>
          <w:color w:val="2E0D6E"/>
          <w:sz w:val="22"/>
          <w:szCs w:val="22"/>
        </w:rPr>
        <w:t>pus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10F8F0E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393F4149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++;</w:t>
      </w:r>
    </w:p>
    <w:p w14:paraId="4AB86629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F34082A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A2A01DC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8961D28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1E93EE8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/ main</w:t>
      </w:r>
    </w:p>
    <w:p w14:paraId="0C1F06AD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 {</w:t>
      </w:r>
    </w:p>
    <w:p w14:paraId="1D4FDDC3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ostfix[</w:t>
      </w:r>
      <w:proofErr w:type="gramEnd"/>
      <w:r>
        <w:rPr>
          <w:rFonts w:ascii="Menlo" w:hAnsi="Menlo" w:cs="Menlo"/>
          <w:color w:val="000000"/>
          <w:sz w:val="22"/>
          <w:szCs w:val="22"/>
        </w:rPr>
        <w:t>] = {</w:t>
      </w:r>
      <w:r>
        <w:rPr>
          <w:rFonts w:ascii="Menlo" w:hAnsi="Menlo" w:cs="Menlo"/>
          <w:color w:val="1C00CF"/>
          <w:sz w:val="22"/>
          <w:szCs w:val="22"/>
        </w:rPr>
        <w:t>'5'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6'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8'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+'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*'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2'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/'</w:t>
      </w:r>
      <w:r>
        <w:rPr>
          <w:rFonts w:ascii="Menlo" w:hAnsi="Menlo" w:cs="Menlo"/>
          <w:color w:val="000000"/>
          <w:sz w:val="22"/>
          <w:szCs w:val="22"/>
        </w:rPr>
        <w:t>};</w:t>
      </w:r>
    </w:p>
    <w:p w14:paraId="1BFB3D30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ize =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sizeo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postfix);</w:t>
      </w:r>
    </w:p>
    <w:p w14:paraId="10670886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evalPostfix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postfix, size);</w:t>
      </w:r>
    </w:p>
    <w:p w14:paraId="5BBEA4FD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\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nExpression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evaluates to "</w:t>
      </w:r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3BCC7379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D76C293" w14:textId="77777777" w:rsidR="009F087F" w:rsidRDefault="009F087F" w:rsidP="005B4D7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2410FF2E" w14:textId="40133E2B" w:rsidR="009F087F" w:rsidRDefault="009F087F" w:rsidP="005B4D79">
      <w:pPr>
        <w:pStyle w:val="CommentText"/>
      </w:pPr>
      <w:r>
        <w:rPr>
          <w:rFonts w:ascii="Menlo" w:hAnsi="Menlo" w:cs="Menlo"/>
          <w:color w:val="000000"/>
          <w:sz w:val="22"/>
          <w:szCs w:val="22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80E68" w15:done="0"/>
  <w15:commentEx w15:paraId="2410FF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.Marin">
    <w15:presenceInfo w15:providerId="None" w15:userId="Stephanie.M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68"/>
    <w:rsid w:val="00163798"/>
    <w:rsid w:val="00197793"/>
    <w:rsid w:val="002064FC"/>
    <w:rsid w:val="0025292C"/>
    <w:rsid w:val="002F73B4"/>
    <w:rsid w:val="002F796B"/>
    <w:rsid w:val="0032326F"/>
    <w:rsid w:val="003D45AF"/>
    <w:rsid w:val="004055A7"/>
    <w:rsid w:val="004249DD"/>
    <w:rsid w:val="005B4D79"/>
    <w:rsid w:val="005F7F9B"/>
    <w:rsid w:val="00623441"/>
    <w:rsid w:val="006B57C1"/>
    <w:rsid w:val="00756970"/>
    <w:rsid w:val="00760986"/>
    <w:rsid w:val="00955093"/>
    <w:rsid w:val="009F087F"/>
    <w:rsid w:val="00AD6E52"/>
    <w:rsid w:val="00BA02D9"/>
    <w:rsid w:val="00C33568"/>
    <w:rsid w:val="00C8743D"/>
    <w:rsid w:val="00E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2E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4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D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D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7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B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0918F-D685-2F49-A642-922F2D3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2982</Words>
  <Characters>1700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Marin</dc:creator>
  <cp:keywords/>
  <dc:description/>
  <cp:lastModifiedBy>Stephanie.Marin</cp:lastModifiedBy>
  <cp:revision>9</cp:revision>
  <dcterms:created xsi:type="dcterms:W3CDTF">2016-05-02T21:49:00Z</dcterms:created>
  <dcterms:modified xsi:type="dcterms:W3CDTF">2016-05-12T16:02:00Z</dcterms:modified>
</cp:coreProperties>
</file>